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0AC4" w14:textId="77777777" w:rsidR="00712F1A" w:rsidRPr="006D7B62" w:rsidRDefault="00840EAC" w:rsidP="00840EAC">
      <w:pPr>
        <w:tabs>
          <w:tab w:val="left" w:pos="6005"/>
        </w:tabs>
        <w:spacing w:line="276" w:lineRule="auto"/>
        <w:ind w:right="6"/>
        <w:rPr>
          <w:rFonts w:ascii="Arial" w:eastAsiaTheme="minorHAnsi" w:hAnsi="Arial" w:cs="Arial"/>
          <w:sz w:val="22"/>
          <w:szCs w:val="22"/>
          <w:lang w:eastAsia="en-US"/>
        </w:rPr>
      </w:pPr>
      <w:r w:rsidRPr="006D7B62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51EBF63E" w14:textId="77777777" w:rsidR="00840EAC" w:rsidRPr="006D7B62" w:rsidRDefault="00840EAC" w:rsidP="00840EAC">
      <w:pPr>
        <w:tabs>
          <w:tab w:val="left" w:pos="6005"/>
        </w:tabs>
        <w:spacing w:line="276" w:lineRule="auto"/>
        <w:ind w:right="6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CD8D90" w14:textId="459539D8" w:rsidR="00A11BD8" w:rsidRPr="006D7B62" w:rsidRDefault="00E42999" w:rsidP="003746EE">
      <w:pPr>
        <w:spacing w:line="276" w:lineRule="auto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Fragenkatalog </w:t>
      </w:r>
      <w:r w:rsidR="00CC1694" w:rsidRPr="00CC1694">
        <w:rPr>
          <w:rFonts w:ascii="Arial" w:hAnsi="Arial" w:cs="Arial"/>
          <w:b/>
          <w:sz w:val="28"/>
          <w:szCs w:val="28"/>
          <w:lang w:eastAsia="en-US"/>
        </w:rPr>
        <w:t>zur Vernehm</w:t>
      </w:r>
      <w:bookmarkStart w:id="0" w:name="_GoBack"/>
      <w:bookmarkEnd w:id="0"/>
      <w:r w:rsidR="00CC1694" w:rsidRPr="00CC1694">
        <w:rPr>
          <w:rFonts w:ascii="Arial" w:hAnsi="Arial" w:cs="Arial"/>
          <w:b/>
          <w:sz w:val="28"/>
          <w:szCs w:val="28"/>
          <w:lang w:eastAsia="en-US"/>
        </w:rPr>
        <w:t>lassung betreffend Teilrevision des Schulgesetzes und des Schuldekretes zur flächendeckenden Einführung von geleiteten Schul</w:t>
      </w:r>
      <w:r w:rsidR="00CC1694">
        <w:rPr>
          <w:rFonts w:ascii="Arial" w:hAnsi="Arial" w:cs="Arial"/>
          <w:b/>
          <w:sz w:val="28"/>
          <w:szCs w:val="28"/>
          <w:lang w:eastAsia="en-US"/>
        </w:rPr>
        <w:t>en im Kanton Schaffhausen (Moti</w:t>
      </w:r>
      <w:r w:rsidR="00CC1694" w:rsidRPr="00CC1694">
        <w:rPr>
          <w:rFonts w:ascii="Arial" w:hAnsi="Arial" w:cs="Arial"/>
          <w:b/>
          <w:sz w:val="28"/>
          <w:szCs w:val="28"/>
          <w:lang w:eastAsia="en-US"/>
        </w:rPr>
        <w:t>on Schmidt)</w:t>
      </w:r>
    </w:p>
    <w:p w14:paraId="460F423F" w14:textId="00DA6F4D" w:rsidR="00212ECE" w:rsidRPr="006D7B62" w:rsidRDefault="00212ECE" w:rsidP="00A11BD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8D9308" w14:textId="77777777" w:rsidR="00A11BD8" w:rsidRPr="006D7B62" w:rsidRDefault="00A11BD8" w:rsidP="00A11BD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4E5FF7" w14:textId="77777777" w:rsidR="00A11BD8" w:rsidRPr="006D7B62" w:rsidRDefault="00E910AD" w:rsidP="00FD65FC">
      <w:pPr>
        <w:tabs>
          <w:tab w:val="left" w:pos="1276"/>
          <w:tab w:val="left" w:pos="3686"/>
          <w:tab w:val="left" w:pos="4962"/>
          <w:tab w:val="left" w:pos="5245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6D7B62">
        <w:rPr>
          <w:rFonts w:ascii="Arial" w:hAnsi="Arial" w:cs="Arial"/>
          <w:b/>
          <w:noProof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85F5D" wp14:editId="128F33E7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5838825" cy="1330960"/>
                <wp:effectExtent l="0" t="0" r="28575" b="2159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4B7C" w14:textId="77777777" w:rsidR="00A11BD8" w:rsidRPr="00FD65FC" w:rsidRDefault="00A11BD8" w:rsidP="00A11BD8">
                            <w:pPr>
                              <w:spacing w:after="60"/>
                              <w:rPr>
                                <w:rFonts w:ascii="Arial" w:hAnsi="Arial" w:cs="Arial"/>
                              </w:rPr>
                            </w:pPr>
                            <w:r w:rsidRPr="00FD65FC">
                              <w:rPr>
                                <w:rFonts w:ascii="Arial" w:hAnsi="Arial" w:cs="Arial"/>
                              </w:rPr>
                              <w:t>Name und Adresse</w:t>
                            </w:r>
                            <w:r w:rsidR="007C5609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DD68B92" w14:textId="77777777" w:rsidR="00A11BD8" w:rsidRPr="00FD65FC" w:rsidRDefault="00A11BD8" w:rsidP="00A11BD8">
                            <w:pPr>
                              <w:spacing w:after="60"/>
                              <w:rPr>
                                <w:rFonts w:ascii="ariales New Roman" w:hAnsi="ariales New Roman"/>
                              </w:rPr>
                            </w:pPr>
                          </w:p>
                          <w:p w14:paraId="4AB52A5E" w14:textId="77777777" w:rsidR="00A11BD8" w:rsidRPr="00FD65FC" w:rsidRDefault="00A11BD8" w:rsidP="00A11BD8">
                            <w:pPr>
                              <w:spacing w:after="60"/>
                              <w:rPr>
                                <w:rFonts w:ascii="ariales New Roman" w:hAnsi="ariales New Roman"/>
                              </w:rPr>
                            </w:pPr>
                          </w:p>
                          <w:p w14:paraId="2327392F" w14:textId="77777777" w:rsidR="00A11BD8" w:rsidRPr="00FD65FC" w:rsidRDefault="00A11BD8" w:rsidP="00A11BD8">
                            <w:pPr>
                              <w:spacing w:after="60"/>
                              <w:rPr>
                                <w:rFonts w:ascii="ariales New Roman" w:hAnsi="ariales New Roman"/>
                              </w:rPr>
                            </w:pPr>
                          </w:p>
                          <w:p w14:paraId="32C97C2B" w14:textId="77777777" w:rsidR="00A11BD8" w:rsidRPr="00FD65FC" w:rsidRDefault="00A11BD8" w:rsidP="00A11BD8">
                            <w:pPr>
                              <w:spacing w:after="60"/>
                              <w:rPr>
                                <w:rFonts w:ascii="ariales New Roman" w:hAnsi="arial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85F5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8.6pt;width:459.75pt;height:104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">
                <v:textbox>
                  <w:txbxContent>
                    <w:p w14:paraId="29C24B7C" w14:textId="77777777" w:rsidR="00A11BD8" w:rsidRPr="00FD65FC" w:rsidRDefault="00A11BD8" w:rsidP="00A11BD8">
                      <w:pPr>
                        <w:spacing w:after="60"/>
                        <w:rPr>
                          <w:rFonts w:ascii="Arial" w:hAnsi="Arial" w:cs="Arial"/>
                        </w:rPr>
                      </w:pPr>
                      <w:r w:rsidRPr="00FD65FC">
                        <w:rPr>
                          <w:rFonts w:ascii="Arial" w:hAnsi="Arial" w:cs="Arial"/>
                        </w:rPr>
                        <w:t>Name und Adresse</w:t>
                      </w:r>
                      <w:r w:rsidR="007C5609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DD68B92" w14:textId="77777777" w:rsidR="00A11BD8" w:rsidRPr="00FD65FC" w:rsidRDefault="00A11BD8" w:rsidP="00A11BD8">
                      <w:pPr>
                        <w:spacing w:after="60"/>
                        <w:rPr>
                          <w:rFonts w:ascii="ariales New Roman" w:hAnsi="ariales New Roman"/>
                        </w:rPr>
                      </w:pPr>
                    </w:p>
                    <w:p w14:paraId="4AB52A5E" w14:textId="77777777" w:rsidR="00A11BD8" w:rsidRPr="00FD65FC" w:rsidRDefault="00A11BD8" w:rsidP="00A11BD8">
                      <w:pPr>
                        <w:spacing w:after="60"/>
                        <w:rPr>
                          <w:rFonts w:ascii="ariales New Roman" w:hAnsi="ariales New Roman"/>
                        </w:rPr>
                      </w:pPr>
                    </w:p>
                    <w:p w14:paraId="2327392F" w14:textId="77777777" w:rsidR="00A11BD8" w:rsidRPr="00FD65FC" w:rsidRDefault="00A11BD8" w:rsidP="00A11BD8">
                      <w:pPr>
                        <w:spacing w:after="60"/>
                        <w:rPr>
                          <w:rFonts w:ascii="ariales New Roman" w:hAnsi="ariales New Roman"/>
                        </w:rPr>
                      </w:pPr>
                    </w:p>
                    <w:p w14:paraId="32C97C2B" w14:textId="77777777" w:rsidR="00A11BD8" w:rsidRPr="00FD65FC" w:rsidRDefault="00A11BD8" w:rsidP="00A11BD8">
                      <w:pPr>
                        <w:spacing w:after="60"/>
                        <w:rPr>
                          <w:rFonts w:ascii="ariales New Roman" w:hAnsi="arial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1BD8" w:rsidRPr="006D7B62">
        <w:rPr>
          <w:rFonts w:ascii="Arial" w:hAnsi="Arial" w:cs="Arial"/>
          <w:b/>
          <w:sz w:val="22"/>
          <w:szCs w:val="22"/>
          <w:lang w:eastAsia="en-US"/>
        </w:rPr>
        <w:t>Eingereicht durch:</w:t>
      </w:r>
    </w:p>
    <w:p w14:paraId="75C45A33" w14:textId="77777777" w:rsidR="00A11BD8" w:rsidRPr="006D7B62" w:rsidRDefault="00A11BD8" w:rsidP="00A11BD8">
      <w:pPr>
        <w:tabs>
          <w:tab w:val="left" w:pos="1276"/>
          <w:tab w:val="left" w:pos="3686"/>
          <w:tab w:val="left" w:pos="4962"/>
          <w:tab w:val="left" w:pos="5245"/>
        </w:tabs>
        <w:spacing w:after="120"/>
        <w:rPr>
          <w:rFonts w:ascii="Arial" w:hAnsi="Arial" w:cs="Arial"/>
          <w:sz w:val="22"/>
          <w:szCs w:val="22"/>
        </w:rPr>
      </w:pPr>
    </w:p>
    <w:p w14:paraId="08C53DB5" w14:textId="77777777" w:rsidR="00A11BD8" w:rsidRPr="006D7B62" w:rsidRDefault="00A11BD8" w:rsidP="00A11BD8">
      <w:pPr>
        <w:tabs>
          <w:tab w:val="left" w:pos="1276"/>
          <w:tab w:val="left" w:pos="3686"/>
          <w:tab w:val="left" w:pos="4962"/>
          <w:tab w:val="left" w:pos="5245"/>
        </w:tabs>
        <w:spacing w:after="120"/>
        <w:rPr>
          <w:rFonts w:ascii="Arial" w:hAnsi="Arial" w:cs="Arial"/>
          <w:sz w:val="22"/>
          <w:szCs w:val="22"/>
        </w:rPr>
      </w:pPr>
    </w:p>
    <w:p w14:paraId="11DD00E1" w14:textId="77777777" w:rsidR="00A11BD8" w:rsidRPr="006D7B62" w:rsidRDefault="00A11BD8" w:rsidP="00A11BD8">
      <w:pPr>
        <w:tabs>
          <w:tab w:val="left" w:pos="3686"/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6D7B62">
        <w:rPr>
          <w:rFonts w:ascii="Arial" w:hAnsi="Arial" w:cs="Arial"/>
          <w:sz w:val="22"/>
          <w:szCs w:val="22"/>
        </w:rPr>
        <w:t>Einzureichen an:</w:t>
      </w:r>
      <w:r w:rsidRPr="006D7B62">
        <w:rPr>
          <w:rFonts w:ascii="Arial" w:hAnsi="Arial" w:cs="Arial"/>
          <w:sz w:val="22"/>
          <w:szCs w:val="22"/>
        </w:rPr>
        <w:tab/>
        <w:t>Bitte senden Sie Ihre Stellungnahme</w:t>
      </w:r>
    </w:p>
    <w:p w14:paraId="66776D16" w14:textId="75250FCA" w:rsidR="00A11BD8" w:rsidRPr="006D7B62" w:rsidRDefault="00A11BD8" w:rsidP="00A11BD8">
      <w:pPr>
        <w:tabs>
          <w:tab w:val="left" w:pos="3686"/>
          <w:tab w:val="left" w:pos="4962"/>
          <w:tab w:val="left" w:pos="5245"/>
        </w:tabs>
        <w:rPr>
          <w:rFonts w:ascii="Arial" w:hAnsi="Arial" w:cs="Arial"/>
          <w:sz w:val="22"/>
          <w:szCs w:val="22"/>
        </w:rPr>
      </w:pPr>
      <w:r w:rsidRPr="006D7B62">
        <w:rPr>
          <w:rFonts w:ascii="Arial" w:hAnsi="Arial" w:cs="Arial"/>
          <w:sz w:val="22"/>
          <w:szCs w:val="22"/>
        </w:rPr>
        <w:tab/>
        <w:t>elektronisch an folgende Adresse:</w:t>
      </w:r>
      <w:r w:rsidRPr="006D7B62">
        <w:rPr>
          <w:rFonts w:ascii="Arial" w:hAnsi="Arial" w:cs="Arial"/>
          <w:sz w:val="22"/>
          <w:szCs w:val="22"/>
        </w:rPr>
        <w:br/>
      </w:r>
      <w:r w:rsidRPr="006D7B62">
        <w:rPr>
          <w:rFonts w:ascii="Arial" w:hAnsi="Arial" w:cs="Arial"/>
          <w:sz w:val="22"/>
          <w:szCs w:val="22"/>
        </w:rPr>
        <w:tab/>
      </w:r>
      <w:hyperlink r:id="rId8" w:history="1">
        <w:r w:rsidR="00C0641C" w:rsidRPr="006D7B62">
          <w:rPr>
            <w:rStyle w:val="Hyperlink"/>
            <w:rFonts w:ascii="Arial" w:hAnsi="Arial" w:cs="Arial"/>
            <w:sz w:val="22"/>
            <w:szCs w:val="22"/>
          </w:rPr>
          <w:t>erziehung@sh.ch</w:t>
        </w:r>
      </w:hyperlink>
    </w:p>
    <w:p w14:paraId="0EA0CB6C" w14:textId="77777777" w:rsidR="00A11BD8" w:rsidRPr="006D7B62" w:rsidRDefault="00A11BD8" w:rsidP="00A11BD8">
      <w:pPr>
        <w:tabs>
          <w:tab w:val="left" w:pos="3686"/>
          <w:tab w:val="left" w:pos="4962"/>
          <w:tab w:val="left" w:pos="5245"/>
        </w:tabs>
        <w:rPr>
          <w:rFonts w:ascii="Arial" w:hAnsi="Arial" w:cs="Arial"/>
          <w:sz w:val="22"/>
          <w:szCs w:val="22"/>
        </w:rPr>
      </w:pPr>
    </w:p>
    <w:p w14:paraId="49A8AD53" w14:textId="77777777" w:rsidR="00A11BD8" w:rsidRPr="006D7B62" w:rsidRDefault="00A11BD8" w:rsidP="00A11BD8">
      <w:pPr>
        <w:tabs>
          <w:tab w:val="left" w:pos="1276"/>
          <w:tab w:val="left" w:pos="3686"/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40AFFD4" w14:textId="16A5653F" w:rsidR="007C5609" w:rsidRPr="007F6CE4" w:rsidRDefault="00A11BD8" w:rsidP="00A11BD8">
      <w:pPr>
        <w:tabs>
          <w:tab w:val="left" w:pos="1276"/>
          <w:tab w:val="left" w:pos="3686"/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F6A1F">
        <w:rPr>
          <w:rFonts w:ascii="Arial" w:hAnsi="Arial" w:cs="Arial"/>
          <w:sz w:val="22"/>
          <w:szCs w:val="22"/>
        </w:rPr>
        <w:t>Vernehmlassungsfrist</w:t>
      </w:r>
      <w:proofErr w:type="spellEnd"/>
      <w:r w:rsidRPr="00FF6A1F">
        <w:rPr>
          <w:rFonts w:ascii="Arial" w:hAnsi="Arial" w:cs="Arial"/>
          <w:sz w:val="22"/>
          <w:szCs w:val="22"/>
        </w:rPr>
        <w:t>:</w:t>
      </w:r>
      <w:r w:rsidRPr="00FF6A1F">
        <w:rPr>
          <w:rFonts w:ascii="Arial" w:hAnsi="Arial" w:cs="Arial"/>
          <w:sz w:val="22"/>
          <w:szCs w:val="22"/>
        </w:rPr>
        <w:tab/>
      </w:r>
      <w:r w:rsidR="00FF6A1F" w:rsidRPr="00FF6A1F">
        <w:rPr>
          <w:rFonts w:ascii="Arial" w:hAnsi="Arial" w:cs="Arial"/>
          <w:sz w:val="22"/>
          <w:szCs w:val="22"/>
        </w:rPr>
        <w:t>8</w:t>
      </w:r>
      <w:r w:rsidR="00F9352D" w:rsidRPr="00FF6A1F">
        <w:rPr>
          <w:rFonts w:ascii="Arial" w:hAnsi="Arial" w:cs="Arial"/>
          <w:sz w:val="22"/>
          <w:szCs w:val="22"/>
        </w:rPr>
        <w:t xml:space="preserve">. </w:t>
      </w:r>
      <w:r w:rsidR="00FF6A1F" w:rsidRPr="00FF6A1F">
        <w:rPr>
          <w:rFonts w:ascii="Arial" w:hAnsi="Arial" w:cs="Arial"/>
          <w:sz w:val="22"/>
          <w:szCs w:val="22"/>
        </w:rPr>
        <w:t>Dezember</w:t>
      </w:r>
      <w:r w:rsidRPr="00FF6A1F">
        <w:rPr>
          <w:rFonts w:ascii="Arial" w:hAnsi="Arial" w:cs="Arial"/>
          <w:sz w:val="22"/>
          <w:szCs w:val="22"/>
        </w:rPr>
        <w:t xml:space="preserve"> </w:t>
      </w:r>
      <w:r w:rsidR="00CC02A8" w:rsidRPr="00FF6A1F">
        <w:rPr>
          <w:rFonts w:ascii="Arial" w:hAnsi="Arial" w:cs="Arial"/>
          <w:sz w:val="22"/>
          <w:szCs w:val="22"/>
        </w:rPr>
        <w:t>2023</w:t>
      </w:r>
      <w:r w:rsidR="00D21B4A" w:rsidRPr="007F6CE4">
        <w:rPr>
          <w:rFonts w:ascii="Arial" w:hAnsi="Arial" w:cs="Arial"/>
          <w:sz w:val="22"/>
          <w:szCs w:val="22"/>
        </w:rPr>
        <w:t xml:space="preserve"> </w:t>
      </w:r>
    </w:p>
    <w:p w14:paraId="4132F47A" w14:textId="7A3A42A2" w:rsidR="00A11BD8" w:rsidRPr="007F6CE4" w:rsidRDefault="00A11BD8" w:rsidP="00A11BD8">
      <w:pPr>
        <w:tabs>
          <w:tab w:val="left" w:pos="1276"/>
          <w:tab w:val="left" w:pos="3686"/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598"/>
      </w:tblGrid>
      <w:tr w:rsidR="00FD65FC" w:rsidRPr="006D7B62" w14:paraId="622A4E6A" w14:textId="77777777" w:rsidTr="007C3E0F">
        <w:trPr>
          <w:trHeight w:hRule="exact"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5AD9D4FE" w14:textId="77777777" w:rsidR="00FD65FC" w:rsidRPr="006D7B62" w:rsidRDefault="00FD65FC" w:rsidP="007C3E0F">
            <w:pPr>
              <w:ind w:hanging="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6D7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t>A</w:t>
            </w:r>
          </w:p>
        </w:tc>
        <w:tc>
          <w:tcPr>
            <w:tcW w:w="8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CD0AF5" w14:textId="0E270EA6" w:rsidR="00FD65FC" w:rsidRPr="006D7B62" w:rsidRDefault="00C0641C" w:rsidP="007C3E0F">
            <w:pPr>
              <w:tabs>
                <w:tab w:val="left" w:pos="315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6D7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t>Grundsatz</w:t>
            </w:r>
          </w:p>
        </w:tc>
      </w:tr>
    </w:tbl>
    <w:p w14:paraId="0C0F2AA1" w14:textId="2963D2DF" w:rsidR="00840EAC" w:rsidRDefault="00840EAC" w:rsidP="00840EA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CE3081A" w14:textId="2E1E7B34" w:rsidR="005658E5" w:rsidRPr="006D7B62" w:rsidRDefault="005658E5" w:rsidP="002604AF">
      <w:pPr>
        <w:pStyle w:val="Listenabsatz"/>
        <w:numPr>
          <w:ilvl w:val="0"/>
          <w:numId w:val="6"/>
        </w:numPr>
        <w:spacing w:after="100"/>
        <w:rPr>
          <w:rFonts w:eastAsiaTheme="minorHAnsi" w:cs="Arial"/>
        </w:rPr>
      </w:pPr>
      <w:r w:rsidRPr="006D7B62">
        <w:rPr>
          <w:rFonts w:eastAsiaTheme="minorHAnsi" w:cs="Arial"/>
        </w:rPr>
        <w:t xml:space="preserve">Sind Sie damit einverstanden, </w:t>
      </w:r>
      <w:r w:rsidR="00CC02A8" w:rsidRPr="006D7B62">
        <w:rPr>
          <w:rFonts w:eastAsiaTheme="minorHAnsi" w:cs="Arial"/>
        </w:rPr>
        <w:t>dass die öffentlichen Schulen</w:t>
      </w:r>
      <w:r w:rsidR="00C0641C" w:rsidRPr="006D7B62">
        <w:rPr>
          <w:rFonts w:eastAsiaTheme="minorHAnsi" w:cs="Arial"/>
        </w:rPr>
        <w:t xml:space="preserve"> und Kindergärten </w:t>
      </w:r>
      <w:r w:rsidR="00C245CC" w:rsidRPr="006D7B62">
        <w:rPr>
          <w:rFonts w:eastAsiaTheme="minorHAnsi" w:cs="Arial"/>
        </w:rPr>
        <w:t>der Primar- und Sekundarstufe I</w:t>
      </w:r>
      <w:r w:rsidR="00CC02A8" w:rsidRPr="006D7B62">
        <w:rPr>
          <w:rFonts w:eastAsiaTheme="minorHAnsi" w:cs="Arial"/>
        </w:rPr>
        <w:t xml:space="preserve"> im Kanton Schaffhausen als geleitete Schulen im Gesetz verankert werden</w:t>
      </w:r>
      <w:r w:rsidRPr="006D7B62">
        <w:rPr>
          <w:rFonts w:eastAsiaTheme="minorHAnsi" w:cs="Arial"/>
        </w:rPr>
        <w:t>?</w:t>
      </w:r>
    </w:p>
    <w:p w14:paraId="6CBAAE53" w14:textId="77777777" w:rsidR="0098013E" w:rsidRPr="006D7B62" w:rsidRDefault="003746EE" w:rsidP="0098013E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55326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656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013E" w:rsidRPr="006D7B62">
        <w:rPr>
          <w:rFonts w:ascii="Arial" w:hAnsi="Arial" w:cs="Arial"/>
          <w:sz w:val="22"/>
          <w:szCs w:val="22"/>
        </w:rPr>
        <w:tab/>
      </w:r>
      <w:r w:rsidR="0098013E" w:rsidRPr="006D7B62">
        <w:rPr>
          <w:rFonts w:ascii="Arial" w:eastAsia="MS Gothic" w:hAnsi="Arial" w:cs="Arial"/>
          <w:sz w:val="22"/>
          <w:szCs w:val="22"/>
        </w:rPr>
        <w:t xml:space="preserve">Ja </w:t>
      </w:r>
    </w:p>
    <w:p w14:paraId="50BEA109" w14:textId="77777777" w:rsidR="00C66E35" w:rsidRPr="006D7B62" w:rsidRDefault="003746EE" w:rsidP="002C08C7">
      <w:pPr>
        <w:tabs>
          <w:tab w:val="left" w:pos="426"/>
        </w:tabs>
        <w:spacing w:after="10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2412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13E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013E" w:rsidRPr="006D7B62">
        <w:rPr>
          <w:rFonts w:ascii="Arial" w:hAnsi="Arial" w:cs="Arial"/>
          <w:sz w:val="22"/>
          <w:szCs w:val="22"/>
        </w:rPr>
        <w:tab/>
      </w:r>
      <w:r w:rsidR="0098013E" w:rsidRPr="006D7B62">
        <w:rPr>
          <w:rFonts w:ascii="Arial" w:eastAsia="MS Gothic" w:hAnsi="Arial" w:cs="Arial"/>
          <w:sz w:val="22"/>
          <w:szCs w:val="22"/>
        </w:rPr>
        <w:t xml:space="preserve">Nein </w:t>
      </w:r>
      <w:r w:rsidR="008C4D34" w:rsidRPr="006D7B62"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C6D27A" wp14:editId="58855694">
                <wp:simplePos x="0" y="0"/>
                <wp:positionH relativeFrom="column">
                  <wp:posOffset>42545</wp:posOffset>
                </wp:positionH>
                <wp:positionV relativeFrom="paragraph">
                  <wp:posOffset>252095</wp:posOffset>
                </wp:positionV>
                <wp:extent cx="5838825" cy="1513840"/>
                <wp:effectExtent l="0" t="0" r="28575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3F101" w14:textId="77777777" w:rsidR="0098013E" w:rsidRPr="0098013E" w:rsidRDefault="0098013E" w:rsidP="0098013E">
                            <w:pPr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merkungen zur Frage 1:</w:t>
                            </w:r>
                          </w:p>
                          <w:p w14:paraId="0AE1ACAD" w14:textId="77777777" w:rsidR="0098013E" w:rsidRDefault="0098013E" w:rsidP="0098013E">
                            <w:pPr>
                              <w:spacing w:after="60"/>
                            </w:pPr>
                          </w:p>
                          <w:p w14:paraId="0EAA1F53" w14:textId="77777777" w:rsidR="0098013E" w:rsidRDefault="0098013E" w:rsidP="0098013E">
                            <w:pPr>
                              <w:spacing w:after="60"/>
                            </w:pPr>
                          </w:p>
                          <w:p w14:paraId="2F8068A7" w14:textId="77777777" w:rsidR="0098013E" w:rsidRDefault="0098013E" w:rsidP="0098013E">
                            <w:pPr>
                              <w:spacing w:after="60"/>
                            </w:pPr>
                          </w:p>
                          <w:p w14:paraId="6C3B9CAA" w14:textId="77777777" w:rsidR="0098013E" w:rsidRDefault="0098013E" w:rsidP="0098013E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D27A" id="_x0000_s1027" type="#_x0000_t202" style="position:absolute;left:0;text-align:left;margin-left:3.35pt;margin-top:19.85pt;width:459.75pt;height:1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">
                <v:textbox>
                  <w:txbxContent>
                    <w:p w14:paraId="7123F101" w14:textId="77777777" w:rsidR="0098013E" w:rsidRPr="0098013E" w:rsidRDefault="0098013E" w:rsidP="0098013E">
                      <w:pPr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Bemerkungen zur Frage 1:</w:t>
                      </w:r>
                    </w:p>
                    <w:p w14:paraId="0AE1ACAD" w14:textId="77777777" w:rsidR="0098013E" w:rsidRDefault="0098013E" w:rsidP="0098013E">
                      <w:pPr>
                        <w:spacing w:after="60"/>
                      </w:pPr>
                    </w:p>
                    <w:p w14:paraId="0EAA1F53" w14:textId="77777777" w:rsidR="0098013E" w:rsidRDefault="0098013E" w:rsidP="0098013E">
                      <w:pPr>
                        <w:spacing w:after="60"/>
                      </w:pPr>
                    </w:p>
                    <w:p w14:paraId="2F8068A7" w14:textId="77777777" w:rsidR="0098013E" w:rsidRDefault="0098013E" w:rsidP="0098013E">
                      <w:pPr>
                        <w:spacing w:after="60"/>
                      </w:pPr>
                    </w:p>
                    <w:p w14:paraId="6C3B9CAA" w14:textId="77777777" w:rsidR="0098013E" w:rsidRDefault="0098013E" w:rsidP="0098013E">
                      <w:pPr>
                        <w:spacing w:after="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153A0" w14:textId="77777777" w:rsidR="004A40A0" w:rsidRDefault="004A40A0">
      <w:r>
        <w:br w:type="page"/>
      </w:r>
    </w:p>
    <w:tbl>
      <w:tblPr>
        <w:tblW w:w="920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598"/>
      </w:tblGrid>
      <w:tr w:rsidR="00813110" w:rsidRPr="006D7B62" w14:paraId="3EAF7225" w14:textId="77777777" w:rsidTr="00C65E5D">
        <w:trPr>
          <w:trHeight w:hRule="exact"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37285407" w14:textId="1E10CAD0" w:rsidR="00813110" w:rsidRPr="006D7B62" w:rsidRDefault="00813110" w:rsidP="00C65E5D">
            <w:pPr>
              <w:ind w:hanging="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6D7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lastRenderedPageBreak/>
              <w:t>B</w:t>
            </w:r>
          </w:p>
        </w:tc>
        <w:tc>
          <w:tcPr>
            <w:tcW w:w="8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2C61C4" w14:textId="3500EAE6" w:rsidR="00813110" w:rsidRPr="006D7B62" w:rsidRDefault="00813110" w:rsidP="00C65E5D">
            <w:pPr>
              <w:tabs>
                <w:tab w:val="left" w:pos="315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6D7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t xml:space="preserve">Finanzierung </w:t>
            </w:r>
          </w:p>
        </w:tc>
      </w:tr>
    </w:tbl>
    <w:p w14:paraId="6BBADC64" w14:textId="77777777" w:rsidR="00813110" w:rsidRPr="006D7B62" w:rsidRDefault="00813110" w:rsidP="00813110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275020B" w14:textId="2ABC8AEF" w:rsidR="007D0FC8" w:rsidRPr="006D7B62" w:rsidRDefault="007D0FC8" w:rsidP="007D0FC8">
      <w:pPr>
        <w:pStyle w:val="Listenabsatz"/>
        <w:numPr>
          <w:ilvl w:val="0"/>
          <w:numId w:val="6"/>
        </w:numPr>
        <w:tabs>
          <w:tab w:val="left" w:pos="426"/>
        </w:tabs>
        <w:spacing w:after="60"/>
        <w:jc w:val="both"/>
        <w:rPr>
          <w:rFonts w:eastAsiaTheme="minorHAnsi" w:cs="Arial"/>
        </w:rPr>
      </w:pPr>
      <w:r w:rsidRPr="006D7B62">
        <w:rPr>
          <w:rFonts w:eastAsiaTheme="minorHAnsi" w:cs="Arial"/>
        </w:rPr>
        <w:t xml:space="preserve">Sind Sie damit einverstanden, dass sich der Kanton an den </w:t>
      </w:r>
      <w:r w:rsidR="004A40A0">
        <w:rPr>
          <w:rFonts w:eastAsiaTheme="minorHAnsi" w:cs="Arial"/>
        </w:rPr>
        <w:t>Besoldungskosten</w:t>
      </w:r>
      <w:r w:rsidRPr="006D7B62">
        <w:rPr>
          <w:rFonts w:eastAsiaTheme="minorHAnsi" w:cs="Arial"/>
        </w:rPr>
        <w:t xml:space="preserve"> der Schulleitung</w:t>
      </w:r>
      <w:r w:rsidR="004A40A0">
        <w:rPr>
          <w:rFonts w:eastAsiaTheme="minorHAnsi" w:cs="Arial"/>
        </w:rPr>
        <w:t>en</w:t>
      </w:r>
      <w:r w:rsidRPr="006D7B62">
        <w:rPr>
          <w:rFonts w:eastAsiaTheme="minorHAnsi" w:cs="Arial"/>
        </w:rPr>
        <w:t xml:space="preserve"> und Schulsekretariats</w:t>
      </w:r>
      <w:r w:rsidR="004A40A0">
        <w:rPr>
          <w:rFonts w:eastAsiaTheme="minorHAnsi" w:cs="Arial"/>
        </w:rPr>
        <w:t>mitarbeitenden</w:t>
      </w:r>
      <w:r w:rsidRPr="006D7B62">
        <w:rPr>
          <w:rFonts w:eastAsiaTheme="minorHAnsi" w:cs="Arial"/>
        </w:rPr>
        <w:t xml:space="preserve"> </w:t>
      </w:r>
      <w:r w:rsidR="00B147AD">
        <w:rPr>
          <w:rFonts w:eastAsiaTheme="minorHAnsi" w:cs="Arial"/>
        </w:rPr>
        <w:t xml:space="preserve">mittels höherem Kostenanteil bei den </w:t>
      </w:r>
      <w:r w:rsidR="00390759">
        <w:rPr>
          <w:rFonts w:eastAsiaTheme="minorHAnsi" w:cs="Arial"/>
        </w:rPr>
        <w:t>Löhnen der Lehrpersonen</w:t>
      </w:r>
      <w:r w:rsidR="00B147AD">
        <w:rPr>
          <w:rFonts w:eastAsiaTheme="minorHAnsi" w:cs="Arial"/>
        </w:rPr>
        <w:t xml:space="preserve"> </w:t>
      </w:r>
      <w:r w:rsidRPr="006D7B62">
        <w:rPr>
          <w:rFonts w:eastAsiaTheme="minorHAnsi" w:cs="Arial"/>
        </w:rPr>
        <w:t>beteiligt?</w:t>
      </w:r>
    </w:p>
    <w:p w14:paraId="4763D759" w14:textId="00186BD5" w:rsidR="00813110" w:rsidRPr="006D7B62" w:rsidRDefault="003746EE" w:rsidP="00813110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24202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7D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3110" w:rsidRPr="006D7B62">
        <w:rPr>
          <w:rFonts w:ascii="Arial" w:eastAsia="MS Gothic" w:hAnsi="Arial" w:cs="Arial"/>
          <w:sz w:val="22"/>
          <w:szCs w:val="22"/>
        </w:rPr>
        <w:tab/>
        <w:t xml:space="preserve">Ja  </w:t>
      </w:r>
    </w:p>
    <w:p w14:paraId="5C493B6F" w14:textId="04D2446B" w:rsidR="00813110" w:rsidRPr="006D7B62" w:rsidRDefault="003746EE" w:rsidP="00813110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58272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7D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07A03D2" wp14:editId="63F13161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5838825" cy="1455420"/>
                <wp:effectExtent l="0" t="0" r="28575" b="1143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4D80" w14:textId="6CF4258A" w:rsidR="00813110" w:rsidRPr="0098013E" w:rsidRDefault="00813110" w:rsidP="00813110">
                            <w:pPr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merkun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ur Frage </w:t>
                            </w:r>
                            <w:r w:rsidR="007D0F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3640D2F" w14:textId="77777777" w:rsidR="00813110" w:rsidRDefault="00813110" w:rsidP="00813110">
                            <w:pPr>
                              <w:spacing w:after="60"/>
                            </w:pPr>
                          </w:p>
                          <w:p w14:paraId="305A63D8" w14:textId="77777777" w:rsidR="00813110" w:rsidRDefault="00813110" w:rsidP="00813110">
                            <w:pPr>
                              <w:spacing w:after="60"/>
                            </w:pPr>
                          </w:p>
                          <w:p w14:paraId="16B52FE9" w14:textId="77777777" w:rsidR="00813110" w:rsidRDefault="00813110" w:rsidP="00813110">
                            <w:pPr>
                              <w:spacing w:after="60"/>
                            </w:pPr>
                          </w:p>
                          <w:p w14:paraId="3FFBBA56" w14:textId="77777777" w:rsidR="00813110" w:rsidRDefault="00813110" w:rsidP="00813110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03D2" id="_x0000_s1028" type="#_x0000_t202" style="position:absolute;left:0;text-align:left;margin-left:0;margin-top:26.15pt;width:459.75pt;height:114.6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">
                <v:textbox>
                  <w:txbxContent>
                    <w:p w14:paraId="50024D80" w14:textId="6CF4258A" w:rsidR="00813110" w:rsidRPr="0098013E" w:rsidRDefault="00813110" w:rsidP="00813110">
                      <w:pPr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Bemerkung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ur Frage </w:t>
                      </w:r>
                      <w:r w:rsidR="007D0FC8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03640D2F" w14:textId="77777777" w:rsidR="00813110" w:rsidRDefault="00813110" w:rsidP="00813110">
                      <w:pPr>
                        <w:spacing w:after="60"/>
                      </w:pPr>
                    </w:p>
                    <w:p w14:paraId="305A63D8" w14:textId="77777777" w:rsidR="00813110" w:rsidRDefault="00813110" w:rsidP="00813110">
                      <w:pPr>
                        <w:spacing w:after="60"/>
                      </w:pPr>
                    </w:p>
                    <w:p w14:paraId="16B52FE9" w14:textId="77777777" w:rsidR="00813110" w:rsidRDefault="00813110" w:rsidP="00813110">
                      <w:pPr>
                        <w:spacing w:after="60"/>
                      </w:pPr>
                    </w:p>
                    <w:p w14:paraId="3FFBBA56" w14:textId="77777777" w:rsidR="00813110" w:rsidRDefault="00813110" w:rsidP="00813110">
                      <w:pPr>
                        <w:spacing w:after="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3110" w:rsidRPr="006D7B62">
        <w:rPr>
          <w:rFonts w:ascii="Arial" w:eastAsia="MS Gothic" w:hAnsi="Arial" w:cs="Arial"/>
          <w:sz w:val="22"/>
          <w:szCs w:val="22"/>
        </w:rPr>
        <w:t>Nein</w:t>
      </w:r>
    </w:p>
    <w:p w14:paraId="3138EAC2" w14:textId="77C6AB89" w:rsidR="0072047D" w:rsidRPr="006D7B62" w:rsidRDefault="0072047D" w:rsidP="0098013E">
      <w:pPr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1BAF9A9C" w14:textId="543D1D9D" w:rsidR="0072047D" w:rsidRPr="006D7B62" w:rsidRDefault="0072047D" w:rsidP="0072047D">
      <w:pPr>
        <w:pStyle w:val="Listenabsatz"/>
        <w:numPr>
          <w:ilvl w:val="0"/>
          <w:numId w:val="6"/>
        </w:numPr>
        <w:spacing w:after="120"/>
        <w:jc w:val="both"/>
        <w:rPr>
          <w:rFonts w:eastAsiaTheme="minorHAnsi" w:cs="Arial"/>
        </w:rPr>
      </w:pPr>
      <w:r w:rsidRPr="006D7B62">
        <w:rPr>
          <w:rFonts w:eastAsiaTheme="minorHAnsi" w:cs="Arial"/>
        </w:rPr>
        <w:t>Sind Sie damit einverstanden, dass ein 100%-</w:t>
      </w:r>
      <w:r w:rsidR="00660899">
        <w:rPr>
          <w:rFonts w:eastAsiaTheme="minorHAnsi" w:cs="Arial"/>
        </w:rPr>
        <w:t>Schulleitungsp</w:t>
      </w:r>
      <w:r w:rsidRPr="006D7B62">
        <w:rPr>
          <w:rFonts w:eastAsiaTheme="minorHAnsi" w:cs="Arial"/>
        </w:rPr>
        <w:t>ensum 238 Schülerinnen und Schülern entspricht?</w:t>
      </w:r>
    </w:p>
    <w:p w14:paraId="50877D05" w14:textId="0F65705E" w:rsidR="00C245CC" w:rsidRPr="006D7B62" w:rsidRDefault="003746EE" w:rsidP="00C245CC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31941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5CC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45CC" w:rsidRPr="006D7B62">
        <w:rPr>
          <w:rFonts w:ascii="Arial" w:eastAsia="MS Gothic" w:hAnsi="Arial" w:cs="Arial"/>
          <w:sz w:val="22"/>
          <w:szCs w:val="22"/>
        </w:rPr>
        <w:tab/>
        <w:t xml:space="preserve">Ja  </w:t>
      </w:r>
    </w:p>
    <w:p w14:paraId="78D404D3" w14:textId="77777777" w:rsidR="00C245CC" w:rsidRPr="006D7B62" w:rsidRDefault="003746EE" w:rsidP="00C245CC">
      <w:pPr>
        <w:spacing w:after="120"/>
        <w:ind w:left="567"/>
        <w:jc w:val="both"/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12481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5CC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45CC" w:rsidRPr="006D7B62">
        <w:rPr>
          <w:rFonts w:ascii="Arial" w:eastAsia="MS Gothic" w:hAnsi="Arial" w:cs="Arial"/>
          <w:sz w:val="22"/>
          <w:szCs w:val="22"/>
        </w:rPr>
        <w:tab/>
      </w:r>
      <w:r w:rsidR="00C245CC" w:rsidRPr="006D7B62">
        <w:rPr>
          <w:rFonts w:ascii="Arial" w:eastAsia="MS Gothic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8CA14F3" wp14:editId="7B92A9AE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5838825" cy="1455420"/>
                <wp:effectExtent l="0" t="0" r="28575" b="1143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E0F7" w14:textId="6F8B5A2E" w:rsidR="00C245CC" w:rsidRPr="0098013E" w:rsidRDefault="00C245CC" w:rsidP="00C245CC">
                            <w:pPr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merkun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ur Frage </w:t>
                            </w:r>
                            <w:r w:rsidR="00E905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BD632A0" w14:textId="77777777" w:rsidR="00C245CC" w:rsidRDefault="00C245CC" w:rsidP="00C245CC">
                            <w:pPr>
                              <w:spacing w:after="60"/>
                            </w:pPr>
                          </w:p>
                          <w:p w14:paraId="63612E97" w14:textId="77777777" w:rsidR="00C245CC" w:rsidRDefault="00C245CC" w:rsidP="00C245CC">
                            <w:pPr>
                              <w:spacing w:after="60"/>
                            </w:pPr>
                          </w:p>
                          <w:p w14:paraId="22454A79" w14:textId="77777777" w:rsidR="00C245CC" w:rsidRDefault="00C245CC" w:rsidP="00C245CC">
                            <w:pPr>
                              <w:spacing w:after="60"/>
                            </w:pPr>
                          </w:p>
                          <w:p w14:paraId="5746C1D9" w14:textId="77777777" w:rsidR="00C245CC" w:rsidRDefault="00C245CC" w:rsidP="00C245CC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14F3" id="_x0000_s1029" type="#_x0000_t202" style="position:absolute;left:0;text-align:left;margin-left:0;margin-top:26.15pt;width:459.75pt;height:114.6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">
                <v:textbox>
                  <w:txbxContent>
                    <w:p w14:paraId="442FE0F7" w14:textId="6F8B5A2E" w:rsidR="00C245CC" w:rsidRPr="0098013E" w:rsidRDefault="00C245CC" w:rsidP="00C245CC">
                      <w:pPr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Bemerkung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ur Frage </w:t>
                      </w:r>
                      <w:r w:rsidR="00E905E0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7BD632A0" w14:textId="77777777" w:rsidR="00C245CC" w:rsidRDefault="00C245CC" w:rsidP="00C245CC">
                      <w:pPr>
                        <w:spacing w:after="60"/>
                      </w:pPr>
                    </w:p>
                    <w:p w14:paraId="63612E97" w14:textId="77777777" w:rsidR="00C245CC" w:rsidRDefault="00C245CC" w:rsidP="00C245CC">
                      <w:pPr>
                        <w:spacing w:after="60"/>
                      </w:pPr>
                    </w:p>
                    <w:p w14:paraId="22454A79" w14:textId="77777777" w:rsidR="00C245CC" w:rsidRDefault="00C245CC" w:rsidP="00C245CC">
                      <w:pPr>
                        <w:spacing w:after="60"/>
                      </w:pPr>
                    </w:p>
                    <w:p w14:paraId="5746C1D9" w14:textId="77777777" w:rsidR="00C245CC" w:rsidRDefault="00C245CC" w:rsidP="00C245CC">
                      <w:pPr>
                        <w:spacing w:after="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5CC" w:rsidRPr="006D7B62">
        <w:rPr>
          <w:rFonts w:ascii="Arial" w:eastAsia="MS Gothic" w:hAnsi="Arial" w:cs="Arial"/>
          <w:sz w:val="22"/>
          <w:szCs w:val="22"/>
        </w:rPr>
        <w:t>Nein</w:t>
      </w:r>
    </w:p>
    <w:p w14:paraId="07EAC6CC" w14:textId="6D23A936" w:rsidR="0072047D" w:rsidRPr="006D7B62" w:rsidRDefault="0072047D" w:rsidP="0098013E">
      <w:pPr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25245FDB" w14:textId="686DE32A" w:rsidR="007D0FC8" w:rsidRDefault="007D0FC8" w:rsidP="007D0FC8">
      <w:pPr>
        <w:pStyle w:val="Listenabsatz"/>
        <w:numPr>
          <w:ilvl w:val="0"/>
          <w:numId w:val="6"/>
        </w:numPr>
        <w:tabs>
          <w:tab w:val="left" w:pos="426"/>
        </w:tabs>
        <w:spacing w:after="60"/>
        <w:jc w:val="both"/>
        <w:rPr>
          <w:rFonts w:eastAsiaTheme="minorHAnsi" w:cs="Arial"/>
        </w:rPr>
      </w:pPr>
      <w:r w:rsidRPr="006D7B62">
        <w:rPr>
          <w:rFonts w:eastAsiaTheme="minorHAnsi" w:cs="Arial"/>
        </w:rPr>
        <w:t xml:space="preserve">Sind Sie mit </w:t>
      </w:r>
      <w:r w:rsidR="00D572F8">
        <w:rPr>
          <w:rFonts w:eastAsiaTheme="minorHAnsi" w:cs="Arial"/>
        </w:rPr>
        <w:t>dem errechneten Kostenteiler</w:t>
      </w:r>
      <w:r w:rsidRPr="006D7B62">
        <w:rPr>
          <w:rFonts w:eastAsiaTheme="minorHAnsi" w:cs="Arial"/>
        </w:rPr>
        <w:t xml:space="preserve"> </w:t>
      </w:r>
      <w:r w:rsidR="000D0AD8">
        <w:rPr>
          <w:rFonts w:eastAsiaTheme="minorHAnsi" w:cs="Arial"/>
        </w:rPr>
        <w:t>beim Finanzierungsmodell</w:t>
      </w:r>
      <w:r w:rsidRPr="006D7B62">
        <w:rPr>
          <w:rFonts w:eastAsiaTheme="minorHAnsi" w:cs="Arial"/>
        </w:rPr>
        <w:t xml:space="preserve"> </w:t>
      </w:r>
      <w:r w:rsidR="000D0AD8">
        <w:rPr>
          <w:rFonts w:eastAsiaTheme="minorHAnsi" w:cs="Arial"/>
        </w:rPr>
        <w:t>(</w:t>
      </w:r>
      <w:r w:rsidRPr="006D7B62">
        <w:rPr>
          <w:rFonts w:eastAsiaTheme="minorHAnsi" w:cs="Arial"/>
        </w:rPr>
        <w:t>Kanton 45</w:t>
      </w:r>
      <w:r w:rsidR="00031495">
        <w:rPr>
          <w:rFonts w:eastAsiaTheme="minorHAnsi" w:cs="Arial"/>
        </w:rPr>
        <w:t>,</w:t>
      </w:r>
      <w:r w:rsidRPr="006D7B62">
        <w:rPr>
          <w:rFonts w:eastAsiaTheme="minorHAnsi" w:cs="Arial"/>
        </w:rPr>
        <w:t>7% und Gemeinden 54</w:t>
      </w:r>
      <w:r w:rsidR="00031495">
        <w:rPr>
          <w:rFonts w:eastAsiaTheme="minorHAnsi" w:cs="Arial"/>
        </w:rPr>
        <w:t>,</w:t>
      </w:r>
      <w:r w:rsidRPr="006D7B62">
        <w:rPr>
          <w:rFonts w:eastAsiaTheme="minorHAnsi" w:cs="Arial"/>
        </w:rPr>
        <w:t>3%</w:t>
      </w:r>
      <w:r w:rsidR="000D0AD8">
        <w:rPr>
          <w:rFonts w:eastAsiaTheme="minorHAnsi" w:cs="Arial"/>
        </w:rPr>
        <w:t>)</w:t>
      </w:r>
      <w:r w:rsidRPr="006D7B62">
        <w:rPr>
          <w:rFonts w:eastAsiaTheme="minorHAnsi" w:cs="Arial"/>
        </w:rPr>
        <w:t xml:space="preserve"> einverstanden?</w:t>
      </w:r>
    </w:p>
    <w:p w14:paraId="7F7E2C25" w14:textId="77777777" w:rsidR="007D0FC8" w:rsidRPr="006D7B62" w:rsidRDefault="003746EE" w:rsidP="007D0FC8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63475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FC8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0FC8" w:rsidRPr="006D7B62">
        <w:rPr>
          <w:rFonts w:ascii="Arial" w:eastAsia="MS Gothic" w:hAnsi="Arial" w:cs="Arial"/>
          <w:sz w:val="22"/>
          <w:szCs w:val="22"/>
        </w:rPr>
        <w:tab/>
        <w:t xml:space="preserve">Ja  </w:t>
      </w:r>
    </w:p>
    <w:p w14:paraId="5B34E4E2" w14:textId="1E8A2CFC" w:rsidR="003315A7" w:rsidRPr="006D7B62" w:rsidRDefault="003746EE" w:rsidP="00C245CC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97761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FC8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0FC8" w:rsidRPr="006D7B62">
        <w:rPr>
          <w:rFonts w:ascii="Arial" w:eastAsia="MS Gothic" w:hAnsi="Arial" w:cs="Arial"/>
          <w:sz w:val="22"/>
          <w:szCs w:val="22"/>
        </w:rPr>
        <w:tab/>
      </w:r>
      <w:r w:rsidR="007D0FC8" w:rsidRPr="006D7B62">
        <w:rPr>
          <w:rFonts w:ascii="Arial" w:eastAsia="MS Gothic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01E03D" wp14:editId="0B046D83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5838825" cy="1455420"/>
                <wp:effectExtent l="0" t="0" r="28575" b="1143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FECA" w14:textId="6C427185" w:rsidR="007D0FC8" w:rsidRPr="0098013E" w:rsidRDefault="007D0FC8" w:rsidP="007D0FC8">
                            <w:pPr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merkun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ur Frage </w:t>
                            </w:r>
                            <w:r w:rsidR="00E905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E8771BC" w14:textId="77777777" w:rsidR="007D0FC8" w:rsidRDefault="007D0FC8" w:rsidP="007D0FC8">
                            <w:pPr>
                              <w:spacing w:after="60"/>
                            </w:pPr>
                          </w:p>
                          <w:p w14:paraId="3D2317C8" w14:textId="77777777" w:rsidR="007D0FC8" w:rsidRDefault="007D0FC8" w:rsidP="007D0FC8">
                            <w:pPr>
                              <w:spacing w:after="60"/>
                            </w:pPr>
                          </w:p>
                          <w:p w14:paraId="06542F5F" w14:textId="77777777" w:rsidR="007D0FC8" w:rsidRDefault="007D0FC8" w:rsidP="007D0FC8">
                            <w:pPr>
                              <w:spacing w:after="60"/>
                            </w:pPr>
                          </w:p>
                          <w:p w14:paraId="66AA0F93" w14:textId="77777777" w:rsidR="007D0FC8" w:rsidRDefault="007D0FC8" w:rsidP="007D0FC8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E03D" id="_x0000_s1030" type="#_x0000_t202" style="position:absolute;left:0;text-align:left;margin-left:0;margin-top:26.15pt;width:459.75pt;height:114.6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">
                <v:textbox>
                  <w:txbxContent>
                    <w:p w14:paraId="55BCFECA" w14:textId="6C427185" w:rsidR="007D0FC8" w:rsidRPr="0098013E" w:rsidRDefault="007D0FC8" w:rsidP="007D0FC8">
                      <w:pPr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Bemerkung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ur Frage </w:t>
                      </w:r>
                      <w:r w:rsidR="00E905E0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4E8771BC" w14:textId="77777777" w:rsidR="007D0FC8" w:rsidRDefault="007D0FC8" w:rsidP="007D0FC8">
                      <w:pPr>
                        <w:spacing w:after="60"/>
                      </w:pPr>
                    </w:p>
                    <w:p w14:paraId="3D2317C8" w14:textId="77777777" w:rsidR="007D0FC8" w:rsidRDefault="007D0FC8" w:rsidP="007D0FC8">
                      <w:pPr>
                        <w:spacing w:after="60"/>
                      </w:pPr>
                    </w:p>
                    <w:p w14:paraId="06542F5F" w14:textId="77777777" w:rsidR="007D0FC8" w:rsidRDefault="007D0FC8" w:rsidP="007D0FC8">
                      <w:pPr>
                        <w:spacing w:after="60"/>
                      </w:pPr>
                    </w:p>
                    <w:p w14:paraId="66AA0F93" w14:textId="77777777" w:rsidR="007D0FC8" w:rsidRDefault="007D0FC8" w:rsidP="007D0FC8">
                      <w:pPr>
                        <w:spacing w:after="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FC8" w:rsidRPr="006D7B62">
        <w:rPr>
          <w:rFonts w:ascii="Arial" w:eastAsia="MS Gothic" w:hAnsi="Arial" w:cs="Arial"/>
          <w:sz w:val="22"/>
          <w:szCs w:val="22"/>
        </w:rPr>
        <w:t>Nein</w:t>
      </w:r>
    </w:p>
    <w:p w14:paraId="173D91F0" w14:textId="6021FBCB" w:rsidR="003059A3" w:rsidRDefault="003059A3" w:rsidP="0027399A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</w:p>
    <w:p w14:paraId="12C58346" w14:textId="68D5DF76" w:rsidR="00D572F8" w:rsidRDefault="00D572F8" w:rsidP="0027399A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</w:p>
    <w:p w14:paraId="6FEAAC4C" w14:textId="1CDE1331" w:rsidR="00D572F8" w:rsidRDefault="00D572F8" w:rsidP="0027399A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</w:p>
    <w:p w14:paraId="0E92EE4F" w14:textId="77777777" w:rsidR="00D572F8" w:rsidRPr="006D7B62" w:rsidRDefault="00D572F8" w:rsidP="0027399A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</w:p>
    <w:tbl>
      <w:tblPr>
        <w:tblW w:w="920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598"/>
      </w:tblGrid>
      <w:tr w:rsidR="00FD65FC" w:rsidRPr="006D7B62" w14:paraId="0B314F88" w14:textId="77777777" w:rsidTr="007C3E0F">
        <w:trPr>
          <w:trHeight w:hRule="exact"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301463E1" w14:textId="452C9875" w:rsidR="00FD65FC" w:rsidRPr="006D7B62" w:rsidRDefault="00E905E0" w:rsidP="007C3E0F">
            <w:pPr>
              <w:ind w:hanging="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lastRenderedPageBreak/>
              <w:t>C</w:t>
            </w:r>
          </w:p>
        </w:tc>
        <w:tc>
          <w:tcPr>
            <w:tcW w:w="8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48715A" w14:textId="13291612" w:rsidR="00FD65FC" w:rsidRPr="006D7B62" w:rsidRDefault="00397F3C" w:rsidP="0013335D">
            <w:pPr>
              <w:tabs>
                <w:tab w:val="left" w:pos="315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6D7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t>Anstellung</w:t>
            </w:r>
            <w:r w:rsidR="001333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t xml:space="preserve"> und</w:t>
            </w:r>
            <w:r w:rsidRPr="006D7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t xml:space="preserve"> </w:t>
            </w:r>
            <w:r w:rsidR="005812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t>Ausbildungsprofil</w:t>
            </w:r>
          </w:p>
        </w:tc>
      </w:tr>
    </w:tbl>
    <w:p w14:paraId="7DC4D2F8" w14:textId="77777777" w:rsidR="00FD65FC" w:rsidRPr="006D7B62" w:rsidRDefault="00FD65FC" w:rsidP="00A3714F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2DE67A3" w14:textId="228085A6" w:rsidR="00716DDC" w:rsidRPr="006D7B62" w:rsidRDefault="00397F3C" w:rsidP="00A156B7">
      <w:pPr>
        <w:pStyle w:val="Listenabsatz"/>
        <w:numPr>
          <w:ilvl w:val="0"/>
          <w:numId w:val="6"/>
        </w:numPr>
        <w:spacing w:before="100" w:after="100" w:line="276" w:lineRule="auto"/>
        <w:ind w:right="4"/>
        <w:contextualSpacing w:val="0"/>
        <w:rPr>
          <w:rFonts w:eastAsiaTheme="minorHAnsi" w:cs="Arial"/>
        </w:rPr>
      </w:pPr>
      <w:r w:rsidRPr="006D7B62">
        <w:rPr>
          <w:rFonts w:eastAsiaTheme="minorHAnsi" w:cs="Arial"/>
        </w:rPr>
        <w:t>Sind Sie damit einverstanden, dass</w:t>
      </w:r>
      <w:r w:rsidR="00414960" w:rsidRPr="006D7B62">
        <w:rPr>
          <w:rFonts w:eastAsiaTheme="minorHAnsi" w:cs="Arial"/>
        </w:rPr>
        <w:t xml:space="preserve"> </w:t>
      </w:r>
      <w:r w:rsidR="00414960" w:rsidRPr="006D7B62">
        <w:rPr>
          <w:rFonts w:eastAsia="MS Gothic" w:cs="Arial"/>
        </w:rPr>
        <w:t xml:space="preserve">Schulleitungen der öffentlichen Schulen </w:t>
      </w:r>
      <w:r w:rsidR="00196CC0">
        <w:rPr>
          <w:rFonts w:eastAsia="MS Gothic" w:cs="Arial"/>
        </w:rPr>
        <w:t xml:space="preserve">künftig </w:t>
      </w:r>
      <w:r w:rsidR="002163FC">
        <w:rPr>
          <w:rFonts w:eastAsia="MS Gothic" w:cs="Arial"/>
        </w:rPr>
        <w:t xml:space="preserve">       </w:t>
      </w:r>
      <w:proofErr w:type="spellStart"/>
      <w:r w:rsidR="00414960" w:rsidRPr="006D7B62">
        <w:rPr>
          <w:rFonts w:eastAsia="MS Gothic" w:cs="Arial"/>
        </w:rPr>
        <w:t>Arbeitnehmende</w:t>
      </w:r>
      <w:proofErr w:type="spellEnd"/>
      <w:r w:rsidR="00414960" w:rsidRPr="006D7B62">
        <w:rPr>
          <w:rFonts w:eastAsia="MS Gothic" w:cs="Arial"/>
        </w:rPr>
        <w:t xml:space="preserve"> des Kantons sind</w:t>
      </w:r>
      <w:r w:rsidR="006659D4">
        <w:rPr>
          <w:rFonts w:eastAsia="MS Gothic" w:cs="Arial"/>
        </w:rPr>
        <w:t xml:space="preserve"> (kantonale öffentlich-rechtliche Anstellung)</w:t>
      </w:r>
      <w:r w:rsidR="00414960" w:rsidRPr="006D7B62">
        <w:rPr>
          <w:rFonts w:eastAsia="MS Gothic" w:cs="Arial"/>
        </w:rPr>
        <w:t xml:space="preserve">? </w:t>
      </w:r>
      <w:r w:rsidR="00716DDC" w:rsidRPr="006D7B62">
        <w:rPr>
          <w:rFonts w:eastAsiaTheme="minorHAnsi" w:cs="Arial"/>
        </w:rPr>
        <w:t xml:space="preserve"> </w:t>
      </w:r>
    </w:p>
    <w:p w14:paraId="293A8F4A" w14:textId="459A293A" w:rsidR="002D6656" w:rsidRPr="006D7B62" w:rsidRDefault="003746EE" w:rsidP="002D6656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53624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656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138C" w:rsidRPr="006D7B62">
        <w:rPr>
          <w:rFonts w:ascii="Arial" w:eastAsia="MS Gothic" w:hAnsi="Arial" w:cs="Arial"/>
          <w:sz w:val="22"/>
          <w:szCs w:val="22"/>
        </w:rPr>
        <w:tab/>
      </w:r>
      <w:r w:rsidR="00414960" w:rsidRPr="006D7B62">
        <w:rPr>
          <w:rFonts w:ascii="Arial" w:eastAsia="MS Gothic" w:hAnsi="Arial" w:cs="Arial"/>
          <w:sz w:val="22"/>
          <w:szCs w:val="22"/>
        </w:rPr>
        <w:t>Ja</w:t>
      </w:r>
      <w:r w:rsidR="00A9138C" w:rsidRPr="006D7B62">
        <w:rPr>
          <w:rFonts w:ascii="Arial" w:eastAsia="MS Gothic" w:hAnsi="Arial" w:cs="Arial"/>
          <w:sz w:val="22"/>
          <w:szCs w:val="22"/>
        </w:rPr>
        <w:t xml:space="preserve">  </w:t>
      </w:r>
    </w:p>
    <w:p w14:paraId="4697D0C4" w14:textId="21FD1457" w:rsidR="002D6656" w:rsidRPr="006D7B62" w:rsidRDefault="003746EE" w:rsidP="007858AD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18620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656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6656" w:rsidRPr="006D7B62">
        <w:rPr>
          <w:rFonts w:ascii="Arial" w:eastAsia="MS Gothic" w:hAnsi="Arial" w:cs="Arial"/>
          <w:sz w:val="22"/>
          <w:szCs w:val="22"/>
        </w:rPr>
        <w:tab/>
      </w:r>
      <w:r w:rsidR="002D6656" w:rsidRPr="006D7B62">
        <w:rPr>
          <w:rFonts w:ascii="Arial" w:eastAsia="MS Gothic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2029E9" wp14:editId="55F4DC6F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5838825" cy="1455420"/>
                <wp:effectExtent l="0" t="0" r="28575" b="1143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CE83" w14:textId="2FCCD6AE" w:rsidR="002D6656" w:rsidRPr="0098013E" w:rsidRDefault="002D6656" w:rsidP="002D6656">
                            <w:pPr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merkungen</w:t>
                            </w:r>
                            <w:r w:rsidR="00B50C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ur Frage </w:t>
                            </w:r>
                            <w:r w:rsidR="00644D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C5D42BD" w14:textId="77777777" w:rsidR="002D6656" w:rsidRDefault="002D6656" w:rsidP="002D6656">
                            <w:pPr>
                              <w:spacing w:after="60"/>
                            </w:pPr>
                          </w:p>
                          <w:p w14:paraId="20D653FC" w14:textId="77777777" w:rsidR="002D6656" w:rsidRDefault="002D6656" w:rsidP="002D6656">
                            <w:pPr>
                              <w:spacing w:after="60"/>
                            </w:pPr>
                          </w:p>
                          <w:p w14:paraId="59609FD2" w14:textId="77777777" w:rsidR="002D6656" w:rsidRDefault="002D6656" w:rsidP="002D6656">
                            <w:pPr>
                              <w:spacing w:after="60"/>
                            </w:pPr>
                          </w:p>
                          <w:p w14:paraId="6AE01ABF" w14:textId="77777777" w:rsidR="002D6656" w:rsidRDefault="002D6656" w:rsidP="002D6656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29E9" id="_x0000_s1031" type="#_x0000_t202" style="position:absolute;left:0;text-align:left;margin-left:0;margin-top:26.15pt;width:459.75pt;height:114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">
                <v:textbox>
                  <w:txbxContent>
                    <w:p w14:paraId="29F6CE83" w14:textId="2FCCD6AE" w:rsidR="002D6656" w:rsidRPr="0098013E" w:rsidRDefault="002D6656" w:rsidP="002D6656">
                      <w:pPr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Bemerkungen</w:t>
                      </w:r>
                      <w:r w:rsidR="00B50C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ur Frage </w:t>
                      </w:r>
                      <w:r w:rsidR="00644D3D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7C5D42BD" w14:textId="77777777" w:rsidR="002D6656" w:rsidRDefault="002D6656" w:rsidP="002D6656">
                      <w:pPr>
                        <w:spacing w:after="60"/>
                      </w:pPr>
                    </w:p>
                    <w:p w14:paraId="20D653FC" w14:textId="77777777" w:rsidR="002D6656" w:rsidRDefault="002D6656" w:rsidP="002D6656">
                      <w:pPr>
                        <w:spacing w:after="60"/>
                      </w:pPr>
                    </w:p>
                    <w:p w14:paraId="59609FD2" w14:textId="77777777" w:rsidR="002D6656" w:rsidRDefault="002D6656" w:rsidP="002D6656">
                      <w:pPr>
                        <w:spacing w:after="60"/>
                      </w:pPr>
                    </w:p>
                    <w:p w14:paraId="6AE01ABF" w14:textId="77777777" w:rsidR="002D6656" w:rsidRDefault="002D6656" w:rsidP="002D6656">
                      <w:pPr>
                        <w:spacing w:after="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960" w:rsidRPr="006D7B62">
        <w:rPr>
          <w:rFonts w:ascii="Arial" w:eastAsia="MS Gothic" w:hAnsi="Arial" w:cs="Arial"/>
          <w:sz w:val="22"/>
          <w:szCs w:val="22"/>
        </w:rPr>
        <w:t>Nein</w:t>
      </w:r>
    </w:p>
    <w:p w14:paraId="7223FDC6" w14:textId="6E32DA06" w:rsidR="00716DDC" w:rsidRPr="006D7B62" w:rsidRDefault="00716DDC" w:rsidP="00996667">
      <w:pPr>
        <w:pStyle w:val="Listenabsatz"/>
        <w:numPr>
          <w:ilvl w:val="0"/>
          <w:numId w:val="6"/>
        </w:numPr>
        <w:spacing w:before="500" w:after="100" w:line="276" w:lineRule="auto"/>
        <w:ind w:right="4"/>
        <w:contextualSpacing w:val="0"/>
        <w:rPr>
          <w:rFonts w:eastAsiaTheme="minorHAnsi" w:cs="Arial"/>
        </w:rPr>
      </w:pPr>
      <w:r w:rsidRPr="006D7B62">
        <w:rPr>
          <w:rFonts w:eastAsiaTheme="minorHAnsi" w:cs="Arial"/>
        </w:rPr>
        <w:t xml:space="preserve">Sind Sie damit einverstanden, dass </w:t>
      </w:r>
      <w:r w:rsidR="00A9138C" w:rsidRPr="006D7B62">
        <w:rPr>
          <w:rFonts w:eastAsiaTheme="minorHAnsi" w:cs="Arial"/>
        </w:rPr>
        <w:t xml:space="preserve">für die Anstellung als </w:t>
      </w:r>
      <w:r w:rsidR="00522D0F">
        <w:rPr>
          <w:rFonts w:eastAsiaTheme="minorHAnsi" w:cs="Arial"/>
        </w:rPr>
        <w:t>Schulleiter bzw. Schulleiterin</w:t>
      </w:r>
      <w:r w:rsidR="00A9138C" w:rsidRPr="006D7B62">
        <w:rPr>
          <w:rFonts w:eastAsiaTheme="minorHAnsi" w:cs="Arial"/>
        </w:rPr>
        <w:t xml:space="preserve"> </w:t>
      </w:r>
      <w:r w:rsidR="00AF6DA0" w:rsidRPr="006D7B62">
        <w:rPr>
          <w:rFonts w:eastAsiaTheme="minorHAnsi" w:cs="Arial"/>
        </w:rPr>
        <w:t xml:space="preserve">keine pädagogische Ausbildung </w:t>
      </w:r>
      <w:r w:rsidR="00DE72D1" w:rsidRPr="006D7B62">
        <w:rPr>
          <w:rFonts w:eastAsiaTheme="minorHAnsi" w:cs="Arial"/>
        </w:rPr>
        <w:t>(</w:t>
      </w:r>
      <w:r w:rsidR="00AF6DA0" w:rsidRPr="006D7B62">
        <w:rPr>
          <w:rFonts w:eastAsiaTheme="minorHAnsi" w:cs="Arial"/>
        </w:rPr>
        <w:t>Lehrdiplom</w:t>
      </w:r>
      <w:r w:rsidR="00DE72D1" w:rsidRPr="006D7B62">
        <w:rPr>
          <w:rFonts w:eastAsiaTheme="minorHAnsi" w:cs="Arial"/>
        </w:rPr>
        <w:t>)</w:t>
      </w:r>
      <w:r w:rsidR="00AF6DA0" w:rsidRPr="006D7B62">
        <w:rPr>
          <w:rFonts w:eastAsiaTheme="minorHAnsi" w:cs="Arial"/>
        </w:rPr>
        <w:t xml:space="preserve"> </w:t>
      </w:r>
      <w:r w:rsidR="006659D4">
        <w:rPr>
          <w:rFonts w:eastAsiaTheme="minorHAnsi" w:cs="Arial"/>
        </w:rPr>
        <w:t xml:space="preserve">mehr </w:t>
      </w:r>
      <w:r w:rsidR="00AF6DA0" w:rsidRPr="006D7B62">
        <w:rPr>
          <w:rFonts w:eastAsiaTheme="minorHAnsi" w:cs="Arial"/>
        </w:rPr>
        <w:t xml:space="preserve">vorausgesetzt </w:t>
      </w:r>
      <w:r w:rsidR="006659D4">
        <w:rPr>
          <w:rFonts w:eastAsiaTheme="minorHAnsi" w:cs="Arial"/>
        </w:rPr>
        <w:t>wird</w:t>
      </w:r>
      <w:r w:rsidRPr="006D7B62">
        <w:rPr>
          <w:rFonts w:eastAsiaTheme="minorHAnsi" w:cs="Arial"/>
        </w:rPr>
        <w:t>?</w:t>
      </w:r>
    </w:p>
    <w:p w14:paraId="69CB89F7" w14:textId="77777777" w:rsidR="002D6656" w:rsidRPr="006D7B62" w:rsidRDefault="003746EE" w:rsidP="00324462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82270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462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6656" w:rsidRPr="006D7B62">
        <w:rPr>
          <w:rFonts w:ascii="Arial" w:eastAsia="MS Gothic" w:hAnsi="Arial" w:cs="Arial"/>
          <w:sz w:val="22"/>
          <w:szCs w:val="22"/>
        </w:rPr>
        <w:tab/>
        <w:t>Ja</w:t>
      </w:r>
    </w:p>
    <w:p w14:paraId="642C4858" w14:textId="66DBF84E" w:rsidR="00C245CC" w:rsidRPr="006D7B62" w:rsidRDefault="003746EE" w:rsidP="00C245CC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32134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656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6656" w:rsidRPr="006D7B62">
        <w:rPr>
          <w:rFonts w:ascii="Arial" w:eastAsia="MS Gothic" w:hAnsi="Arial" w:cs="Arial"/>
          <w:sz w:val="22"/>
          <w:szCs w:val="22"/>
        </w:rPr>
        <w:tab/>
        <w:t>Nein</w:t>
      </w:r>
    </w:p>
    <w:p w14:paraId="732EDC99" w14:textId="787A6F1B" w:rsidR="00735E1B" w:rsidRPr="00522D0F" w:rsidRDefault="0004076E" w:rsidP="00522D0F">
      <w:pPr>
        <w:pStyle w:val="Listenabsatz"/>
        <w:numPr>
          <w:ilvl w:val="0"/>
          <w:numId w:val="6"/>
        </w:numPr>
        <w:spacing w:before="500" w:after="100" w:line="276" w:lineRule="auto"/>
        <w:ind w:right="4"/>
        <w:contextualSpacing w:val="0"/>
        <w:rPr>
          <w:rFonts w:eastAsiaTheme="minorHAnsi" w:cs="Arial"/>
        </w:rPr>
      </w:pPr>
      <w:r w:rsidRPr="006D7B62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A8CDECB" wp14:editId="694BF40D">
                <wp:simplePos x="0" y="0"/>
                <wp:positionH relativeFrom="margin">
                  <wp:posOffset>-43815</wp:posOffset>
                </wp:positionH>
                <wp:positionV relativeFrom="paragraph">
                  <wp:posOffset>159057</wp:posOffset>
                </wp:positionV>
                <wp:extent cx="5838825" cy="1397000"/>
                <wp:effectExtent l="0" t="0" r="28575" b="127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F92C" w14:textId="2E0B4168" w:rsidR="0004076E" w:rsidRPr="0098013E" w:rsidRDefault="0004076E" w:rsidP="0004076E">
                            <w:pPr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merkun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ur Frage </w:t>
                            </w:r>
                            <w:r w:rsidR="00E905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0B3D25E" w14:textId="77777777" w:rsidR="0004076E" w:rsidRDefault="0004076E" w:rsidP="0004076E">
                            <w:pPr>
                              <w:spacing w:after="60"/>
                            </w:pPr>
                          </w:p>
                          <w:p w14:paraId="1D9A41A2" w14:textId="77777777" w:rsidR="0004076E" w:rsidRDefault="0004076E" w:rsidP="0004076E">
                            <w:pPr>
                              <w:spacing w:after="60"/>
                            </w:pPr>
                          </w:p>
                          <w:p w14:paraId="41D4A364" w14:textId="77777777" w:rsidR="0004076E" w:rsidRDefault="0004076E" w:rsidP="0004076E">
                            <w:pPr>
                              <w:spacing w:after="60"/>
                            </w:pPr>
                          </w:p>
                          <w:p w14:paraId="158D0E5E" w14:textId="77777777" w:rsidR="0004076E" w:rsidRDefault="0004076E" w:rsidP="0004076E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DECB" id="_x0000_s1032" type="#_x0000_t202" style="position:absolute;left:0;text-align:left;margin-left:-3.45pt;margin-top:12.5pt;width:459.75pt;height:11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">
                <v:textbox>
                  <w:txbxContent>
                    <w:p w14:paraId="2C90F92C" w14:textId="2E0B4168" w:rsidR="0004076E" w:rsidRPr="0098013E" w:rsidRDefault="0004076E" w:rsidP="0004076E">
                      <w:pPr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Bemerkung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ur Frage </w:t>
                      </w:r>
                      <w:r w:rsidR="00E905E0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50B3D25E" w14:textId="77777777" w:rsidR="0004076E" w:rsidRDefault="0004076E" w:rsidP="0004076E">
                      <w:pPr>
                        <w:spacing w:after="60"/>
                      </w:pPr>
                    </w:p>
                    <w:p w14:paraId="1D9A41A2" w14:textId="77777777" w:rsidR="0004076E" w:rsidRDefault="0004076E" w:rsidP="0004076E">
                      <w:pPr>
                        <w:spacing w:after="60"/>
                      </w:pPr>
                    </w:p>
                    <w:p w14:paraId="41D4A364" w14:textId="77777777" w:rsidR="0004076E" w:rsidRDefault="0004076E" w:rsidP="0004076E">
                      <w:pPr>
                        <w:spacing w:after="60"/>
                      </w:pPr>
                    </w:p>
                    <w:p w14:paraId="158D0E5E" w14:textId="77777777" w:rsidR="0004076E" w:rsidRDefault="0004076E" w:rsidP="0004076E">
                      <w:pPr>
                        <w:spacing w:after="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1B" w:rsidRPr="00522D0F">
        <w:rPr>
          <w:rFonts w:eastAsiaTheme="minorHAnsi" w:cs="Arial"/>
        </w:rPr>
        <w:t xml:space="preserve">Sind Sie </w:t>
      </w:r>
      <w:r w:rsidR="00AF6DA0" w:rsidRPr="00522D0F">
        <w:rPr>
          <w:rFonts w:eastAsiaTheme="minorHAnsi" w:cs="Arial"/>
        </w:rPr>
        <w:t>damit</w:t>
      </w:r>
      <w:r w:rsidR="00735E1B" w:rsidRPr="00522D0F">
        <w:rPr>
          <w:rFonts w:eastAsiaTheme="minorHAnsi" w:cs="Arial"/>
        </w:rPr>
        <w:t xml:space="preserve"> einverstanden</w:t>
      </w:r>
      <w:r w:rsidR="00AF6DA0" w:rsidRPr="00522D0F">
        <w:rPr>
          <w:rFonts w:eastAsiaTheme="minorHAnsi" w:cs="Arial"/>
        </w:rPr>
        <w:t xml:space="preserve">, dass für die Anstellung als </w:t>
      </w:r>
      <w:r w:rsidR="00522D0F" w:rsidRPr="00522D0F">
        <w:rPr>
          <w:rFonts w:eastAsiaTheme="minorHAnsi" w:cs="Arial"/>
        </w:rPr>
        <w:t xml:space="preserve">Schulleiter bzw. Schulleiterin </w:t>
      </w:r>
      <w:r w:rsidR="000E7192" w:rsidRPr="00522D0F">
        <w:rPr>
          <w:rFonts w:eastAsiaTheme="minorHAnsi" w:cs="Arial"/>
        </w:rPr>
        <w:t xml:space="preserve">weiterhin </w:t>
      </w:r>
      <w:r w:rsidR="00AF6DA0" w:rsidRPr="00522D0F">
        <w:rPr>
          <w:rFonts w:eastAsiaTheme="minorHAnsi" w:cs="Arial"/>
        </w:rPr>
        <w:t xml:space="preserve">eine Schulleitungsausbildung vorausgesetzt </w:t>
      </w:r>
      <w:r w:rsidR="006659D4" w:rsidRPr="00522D0F">
        <w:rPr>
          <w:rFonts w:eastAsiaTheme="minorHAnsi" w:cs="Arial"/>
        </w:rPr>
        <w:t>wird</w:t>
      </w:r>
      <w:r w:rsidR="0013335D">
        <w:rPr>
          <w:rFonts w:eastAsiaTheme="minorHAnsi" w:cs="Arial"/>
        </w:rPr>
        <w:t>, resp. innerhalb von drei Jahren ab Anstellungsbeginn absolviert werden soll</w:t>
      </w:r>
      <w:r w:rsidR="00735E1B" w:rsidRPr="00522D0F">
        <w:rPr>
          <w:rFonts w:eastAsiaTheme="minorHAnsi" w:cs="Arial"/>
        </w:rPr>
        <w:t>?</w:t>
      </w:r>
    </w:p>
    <w:p w14:paraId="67D1DAD5" w14:textId="77777777" w:rsidR="002D6656" w:rsidRPr="006D7B62" w:rsidRDefault="003746EE" w:rsidP="002D6656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38082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656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6656" w:rsidRPr="006D7B62">
        <w:rPr>
          <w:rFonts w:ascii="Arial" w:eastAsia="MS Gothic" w:hAnsi="Arial" w:cs="Arial"/>
          <w:sz w:val="22"/>
          <w:szCs w:val="22"/>
        </w:rPr>
        <w:tab/>
        <w:t>Ja</w:t>
      </w:r>
    </w:p>
    <w:p w14:paraId="78C503F4" w14:textId="77777777" w:rsidR="002D6656" w:rsidRPr="006D7B62" w:rsidRDefault="003746EE" w:rsidP="002D6656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92954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656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6656" w:rsidRPr="006D7B62">
        <w:rPr>
          <w:rFonts w:ascii="Arial" w:eastAsia="MS Gothic" w:hAnsi="Arial" w:cs="Arial"/>
          <w:sz w:val="22"/>
          <w:szCs w:val="22"/>
        </w:rPr>
        <w:tab/>
        <w:t>Nein</w:t>
      </w:r>
    </w:p>
    <w:p w14:paraId="4E652748" w14:textId="2186AFB8" w:rsidR="00323782" w:rsidRPr="006D7B62" w:rsidRDefault="00996667" w:rsidP="00365ECC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r w:rsidRPr="006D7B62"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DE7C8D" wp14:editId="5502C80B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838825" cy="1316355"/>
                <wp:effectExtent l="0" t="0" r="28575" b="158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40E2" w14:textId="48600C5E" w:rsidR="00996667" w:rsidRPr="0098013E" w:rsidRDefault="00996667" w:rsidP="00996667">
                            <w:pPr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merkungen</w:t>
                            </w:r>
                            <w:r w:rsidR="00AF6D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ur Frage </w:t>
                            </w:r>
                            <w:r w:rsidR="00E905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6E18B0" w14:textId="77777777" w:rsidR="00996667" w:rsidRDefault="00996667" w:rsidP="00996667">
                            <w:pPr>
                              <w:spacing w:after="60"/>
                            </w:pPr>
                          </w:p>
                          <w:p w14:paraId="25B5D1B6" w14:textId="77777777" w:rsidR="00996667" w:rsidRDefault="00996667" w:rsidP="00996667">
                            <w:pPr>
                              <w:spacing w:after="60"/>
                            </w:pPr>
                          </w:p>
                          <w:p w14:paraId="4B3AE851" w14:textId="77777777" w:rsidR="00996667" w:rsidRDefault="00996667" w:rsidP="00996667">
                            <w:pPr>
                              <w:spacing w:after="60"/>
                            </w:pPr>
                          </w:p>
                          <w:p w14:paraId="2DEF43EB" w14:textId="77777777" w:rsidR="00996667" w:rsidRDefault="00996667" w:rsidP="00996667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7C8D" id="_x0000_s1033" type="#_x0000_t202" style="position:absolute;left:0;text-align:left;margin-left:0;margin-top:9.35pt;width:459.75pt;height:103.6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">
                <v:textbox>
                  <w:txbxContent>
                    <w:p w14:paraId="72C840E2" w14:textId="48600C5E" w:rsidR="00996667" w:rsidRPr="0098013E" w:rsidRDefault="00996667" w:rsidP="00996667">
                      <w:pPr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Bemerkungen</w:t>
                      </w:r>
                      <w:r w:rsidR="00AF6D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ur Frage </w:t>
                      </w:r>
                      <w:r w:rsidR="00E905E0"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076E18B0" w14:textId="77777777" w:rsidR="00996667" w:rsidRDefault="00996667" w:rsidP="00996667">
                      <w:pPr>
                        <w:spacing w:after="60"/>
                      </w:pPr>
                    </w:p>
                    <w:p w14:paraId="25B5D1B6" w14:textId="77777777" w:rsidR="00996667" w:rsidRDefault="00996667" w:rsidP="00996667">
                      <w:pPr>
                        <w:spacing w:after="60"/>
                      </w:pPr>
                    </w:p>
                    <w:p w14:paraId="4B3AE851" w14:textId="77777777" w:rsidR="00996667" w:rsidRDefault="00996667" w:rsidP="00996667">
                      <w:pPr>
                        <w:spacing w:after="60"/>
                      </w:pPr>
                    </w:p>
                    <w:p w14:paraId="2DEF43EB" w14:textId="77777777" w:rsidR="00996667" w:rsidRDefault="00996667" w:rsidP="00996667">
                      <w:pPr>
                        <w:spacing w:after="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76B7E7" w14:textId="77E274CA" w:rsidR="00A877E5" w:rsidRDefault="00A877E5" w:rsidP="00A877E5">
      <w:pPr>
        <w:spacing w:after="100" w:line="276" w:lineRule="auto"/>
        <w:ind w:right="4"/>
        <w:rPr>
          <w:rFonts w:ascii="Arial" w:hAnsi="Arial" w:cs="Arial"/>
          <w:sz w:val="22"/>
          <w:szCs w:val="22"/>
        </w:rPr>
      </w:pPr>
    </w:p>
    <w:p w14:paraId="45A75834" w14:textId="77777777" w:rsidR="00522D0F" w:rsidRPr="006D7B62" w:rsidRDefault="00522D0F" w:rsidP="00A877E5">
      <w:pPr>
        <w:spacing w:after="100" w:line="276" w:lineRule="auto"/>
        <w:ind w:right="4"/>
        <w:rPr>
          <w:rFonts w:ascii="Arial" w:hAnsi="Arial" w:cs="Arial"/>
          <w:sz w:val="22"/>
          <w:szCs w:val="22"/>
        </w:rPr>
      </w:pPr>
    </w:p>
    <w:tbl>
      <w:tblPr>
        <w:tblW w:w="920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598"/>
      </w:tblGrid>
      <w:tr w:rsidR="00A877E5" w:rsidRPr="006D7B62" w14:paraId="122BD149" w14:textId="77777777" w:rsidTr="00C65E5D">
        <w:trPr>
          <w:trHeight w:hRule="exact"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3D262DDD" w14:textId="1CB5CC4E" w:rsidR="00A877E5" w:rsidRPr="006D7B62" w:rsidRDefault="00A877E5" w:rsidP="00C65E5D">
            <w:pPr>
              <w:ind w:hanging="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6D7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lastRenderedPageBreak/>
              <w:t>D</w:t>
            </w:r>
          </w:p>
        </w:tc>
        <w:tc>
          <w:tcPr>
            <w:tcW w:w="8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BA4D13" w14:textId="539656FD" w:rsidR="00A877E5" w:rsidRPr="006D7B62" w:rsidRDefault="00A877E5" w:rsidP="00C65E5D">
            <w:pPr>
              <w:tabs>
                <w:tab w:val="left" w:pos="315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6D7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t xml:space="preserve">Strategische Führung  </w:t>
            </w:r>
          </w:p>
        </w:tc>
      </w:tr>
    </w:tbl>
    <w:p w14:paraId="5CAF72A7" w14:textId="7F08C722" w:rsidR="00813110" w:rsidRPr="006D7B62" w:rsidRDefault="00A877E5" w:rsidP="00A877E5">
      <w:pPr>
        <w:pStyle w:val="Listenabsatz"/>
        <w:numPr>
          <w:ilvl w:val="0"/>
          <w:numId w:val="6"/>
        </w:numPr>
        <w:spacing w:before="500" w:after="100" w:line="276" w:lineRule="auto"/>
        <w:ind w:right="4"/>
        <w:jc w:val="both"/>
        <w:rPr>
          <w:rFonts w:eastAsiaTheme="minorHAnsi" w:cs="Arial"/>
        </w:rPr>
      </w:pPr>
      <w:r w:rsidRPr="006D7B62">
        <w:rPr>
          <w:rFonts w:eastAsiaTheme="minorHAnsi" w:cs="Arial"/>
        </w:rPr>
        <w:t>S</w:t>
      </w:r>
      <w:r w:rsidR="00813110" w:rsidRPr="006D7B62">
        <w:rPr>
          <w:rFonts w:eastAsiaTheme="minorHAnsi" w:cs="Arial"/>
        </w:rPr>
        <w:t xml:space="preserve">ind Sie damit einverstanden, dass mit der flächendeckenden Einführung </w:t>
      </w:r>
      <w:r w:rsidR="007B1B3E">
        <w:rPr>
          <w:rFonts w:eastAsiaTheme="minorHAnsi" w:cs="Arial"/>
        </w:rPr>
        <w:t>von</w:t>
      </w:r>
      <w:r w:rsidR="00813110" w:rsidRPr="006D7B62">
        <w:rPr>
          <w:rFonts w:eastAsiaTheme="minorHAnsi" w:cs="Arial"/>
        </w:rPr>
        <w:t xml:space="preserve"> geleiteten Schulen den Gemeinden offenstehen soll, ob sie weiterhin eine Schulbehörde haben oder die strategische Führung der Schulen dem </w:t>
      </w:r>
      <w:r w:rsidR="00644D3D">
        <w:rPr>
          <w:rFonts w:eastAsiaTheme="minorHAnsi" w:cs="Arial"/>
        </w:rPr>
        <w:t>Gemeinderat überlassen möchten?</w:t>
      </w:r>
      <w:r w:rsidR="00813110" w:rsidRPr="006D7B62">
        <w:rPr>
          <w:rFonts w:eastAsiaTheme="minorHAnsi" w:cs="Arial"/>
        </w:rPr>
        <w:t xml:space="preserve"> </w:t>
      </w:r>
    </w:p>
    <w:p w14:paraId="51CE4569" w14:textId="77777777" w:rsidR="00813110" w:rsidRPr="006D7B62" w:rsidRDefault="003746EE" w:rsidP="00813110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27671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110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3110" w:rsidRPr="006D7B62">
        <w:rPr>
          <w:rFonts w:ascii="Arial" w:eastAsia="MS Gothic" w:hAnsi="Arial" w:cs="Arial"/>
          <w:sz w:val="22"/>
          <w:szCs w:val="22"/>
        </w:rPr>
        <w:tab/>
        <w:t>Ja</w:t>
      </w:r>
    </w:p>
    <w:p w14:paraId="7149B7B1" w14:textId="77777777" w:rsidR="00813110" w:rsidRPr="006D7B62" w:rsidRDefault="003746EE" w:rsidP="00813110">
      <w:pPr>
        <w:tabs>
          <w:tab w:val="left" w:pos="426"/>
        </w:tabs>
        <w:spacing w:after="60"/>
        <w:ind w:left="567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26536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110" w:rsidRPr="006D7B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3110" w:rsidRPr="006D7B62">
        <w:rPr>
          <w:rFonts w:ascii="Arial" w:eastAsia="MS Gothic" w:hAnsi="Arial" w:cs="Arial"/>
          <w:sz w:val="22"/>
          <w:szCs w:val="22"/>
        </w:rPr>
        <w:tab/>
        <w:t>Nein</w:t>
      </w:r>
      <w:r w:rsidR="00813110" w:rsidRPr="006D7B62"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418E661" wp14:editId="3A4AF26D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5838825" cy="1660525"/>
                <wp:effectExtent l="0" t="0" r="28575" b="158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7404" w14:textId="65AFBE6A" w:rsidR="00813110" w:rsidRPr="0098013E" w:rsidRDefault="00813110" w:rsidP="00813110">
                            <w:pPr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merkun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ur Frage </w:t>
                            </w:r>
                            <w:r w:rsidR="00E905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Pr="009801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348F46" w14:textId="77777777" w:rsidR="00813110" w:rsidRDefault="00813110" w:rsidP="00813110">
                            <w:pPr>
                              <w:spacing w:after="60"/>
                            </w:pPr>
                          </w:p>
                          <w:p w14:paraId="5A6957C1" w14:textId="77777777" w:rsidR="00813110" w:rsidRDefault="00813110" w:rsidP="00813110">
                            <w:pPr>
                              <w:spacing w:after="60"/>
                            </w:pPr>
                          </w:p>
                          <w:p w14:paraId="1658738A" w14:textId="77777777" w:rsidR="00813110" w:rsidRDefault="00813110" w:rsidP="00813110">
                            <w:pPr>
                              <w:spacing w:after="60"/>
                            </w:pPr>
                          </w:p>
                          <w:p w14:paraId="5A55223D" w14:textId="77777777" w:rsidR="00813110" w:rsidRDefault="00813110" w:rsidP="00813110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E661" id="_x0000_s1034" type="#_x0000_t202" style="position:absolute;left:0;text-align:left;margin-left:0;margin-top:31.95pt;width:459.75pt;height:130.7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">
                <v:textbox>
                  <w:txbxContent>
                    <w:p w14:paraId="23897404" w14:textId="65AFBE6A" w:rsidR="00813110" w:rsidRPr="0098013E" w:rsidRDefault="00813110" w:rsidP="00813110">
                      <w:pPr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Bemerkung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ur Frage </w:t>
                      </w:r>
                      <w:r w:rsidR="00E905E0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Pr="0098013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B348F46" w14:textId="77777777" w:rsidR="00813110" w:rsidRDefault="00813110" w:rsidP="00813110">
                      <w:pPr>
                        <w:spacing w:after="60"/>
                      </w:pPr>
                    </w:p>
                    <w:p w14:paraId="5A6957C1" w14:textId="77777777" w:rsidR="00813110" w:rsidRDefault="00813110" w:rsidP="00813110">
                      <w:pPr>
                        <w:spacing w:after="60"/>
                      </w:pPr>
                    </w:p>
                    <w:p w14:paraId="1658738A" w14:textId="77777777" w:rsidR="00813110" w:rsidRDefault="00813110" w:rsidP="00813110">
                      <w:pPr>
                        <w:spacing w:after="60"/>
                      </w:pPr>
                    </w:p>
                    <w:p w14:paraId="5A55223D" w14:textId="77777777" w:rsidR="00813110" w:rsidRDefault="00813110" w:rsidP="00813110">
                      <w:pPr>
                        <w:spacing w:after="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  <w:r w:rsidR="00813110" w:rsidRPr="006D7B62">
        <w:rPr>
          <w:rFonts w:ascii="Arial" w:eastAsia="MS Gothic" w:hAnsi="Arial" w:cs="Arial"/>
          <w:sz w:val="22"/>
          <w:szCs w:val="22"/>
        </w:rPr>
        <w:tab/>
      </w:r>
    </w:p>
    <w:p w14:paraId="049B516F" w14:textId="77777777" w:rsidR="00E905E0" w:rsidRDefault="00E905E0" w:rsidP="00D74174">
      <w:pPr>
        <w:spacing w:after="100" w:line="276" w:lineRule="auto"/>
        <w:ind w:right="4"/>
        <w:rPr>
          <w:rFonts w:ascii="Arial" w:hAnsi="Arial" w:cs="Arial"/>
          <w:sz w:val="22"/>
          <w:szCs w:val="22"/>
        </w:rPr>
      </w:pPr>
    </w:p>
    <w:tbl>
      <w:tblPr>
        <w:tblW w:w="920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598"/>
      </w:tblGrid>
      <w:tr w:rsidR="00B00EAF" w:rsidRPr="006D7B62" w14:paraId="624B8030" w14:textId="77777777" w:rsidTr="00502347">
        <w:trPr>
          <w:trHeight w:hRule="exact" w:val="3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2597B6D3" w14:textId="54D09866" w:rsidR="00B00EAF" w:rsidRPr="006D7B62" w:rsidRDefault="00B00EAF" w:rsidP="00502347">
            <w:pPr>
              <w:ind w:hanging="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t>E</w:t>
            </w:r>
          </w:p>
        </w:tc>
        <w:tc>
          <w:tcPr>
            <w:tcW w:w="8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4D8DF3" w14:textId="4EF4BD5C" w:rsidR="00B00EAF" w:rsidRPr="006D7B62" w:rsidRDefault="00B00EAF" w:rsidP="00502347">
            <w:pPr>
              <w:tabs>
                <w:tab w:val="left" w:pos="315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t>Weitere Bemerkungen</w:t>
            </w:r>
            <w:r w:rsidRPr="006D7B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CH"/>
              </w:rPr>
              <w:t xml:space="preserve">  </w:t>
            </w:r>
          </w:p>
        </w:tc>
      </w:tr>
    </w:tbl>
    <w:p w14:paraId="16065448" w14:textId="737B66BC" w:rsidR="006D7B62" w:rsidRPr="006D7B62" w:rsidRDefault="006D7B62" w:rsidP="00CA7B77">
      <w:pPr>
        <w:spacing w:after="100" w:line="276" w:lineRule="auto"/>
        <w:ind w:right="4"/>
        <w:rPr>
          <w:rFonts w:ascii="Arial" w:hAnsi="Arial" w:cs="Arial"/>
          <w:sz w:val="22"/>
          <w:szCs w:val="22"/>
        </w:rPr>
      </w:pPr>
      <w:r w:rsidRPr="006D7B62"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C795912" wp14:editId="565AFF46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838825" cy="1660525"/>
                <wp:effectExtent l="0" t="0" r="28575" b="15875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80F1" w14:textId="735F7E53" w:rsidR="006D7B62" w:rsidRDefault="00CA7B77" w:rsidP="006D7B62">
                            <w:pPr>
                              <w:spacing w:after="60"/>
                            </w:pPr>
                            <w:r w:rsidRPr="006D7B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itere Bemerkungen:</w:t>
                            </w:r>
                          </w:p>
                          <w:p w14:paraId="2FEE97FC" w14:textId="77777777" w:rsidR="006D7B62" w:rsidRDefault="006D7B62" w:rsidP="006D7B62">
                            <w:pPr>
                              <w:spacing w:after="60"/>
                            </w:pPr>
                          </w:p>
                          <w:p w14:paraId="6F4970E4" w14:textId="77777777" w:rsidR="006D7B62" w:rsidRDefault="006D7B62" w:rsidP="006D7B62">
                            <w:pPr>
                              <w:spacing w:after="60"/>
                            </w:pPr>
                          </w:p>
                          <w:p w14:paraId="6F7CCC91" w14:textId="77777777" w:rsidR="006D7B62" w:rsidRDefault="006D7B62" w:rsidP="006D7B62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5912" id="_x0000_s1035" type="#_x0000_t202" style="position:absolute;margin-left:0;margin-top:21.6pt;width:459.75pt;height:130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">
                <v:textbox>
                  <w:txbxContent>
                    <w:p w14:paraId="70DB80F1" w14:textId="735F7E53" w:rsidR="006D7B62" w:rsidRDefault="00CA7B77" w:rsidP="006D7B62">
                      <w:pPr>
                        <w:spacing w:after="60"/>
                      </w:pPr>
                      <w:r w:rsidRPr="006D7B62">
                        <w:rPr>
                          <w:rFonts w:ascii="Arial" w:hAnsi="Arial" w:cs="Arial"/>
                          <w:sz w:val="22"/>
                          <w:szCs w:val="22"/>
                        </w:rPr>
                        <w:t>Weitere Bemerkungen:</w:t>
                      </w:r>
                    </w:p>
                    <w:p w14:paraId="2FEE97FC" w14:textId="77777777" w:rsidR="006D7B62" w:rsidRDefault="006D7B62" w:rsidP="006D7B62">
                      <w:pPr>
                        <w:spacing w:after="60"/>
                      </w:pPr>
                    </w:p>
                    <w:p w14:paraId="6F4970E4" w14:textId="77777777" w:rsidR="006D7B62" w:rsidRDefault="006D7B62" w:rsidP="006D7B62">
                      <w:pPr>
                        <w:spacing w:after="60"/>
                      </w:pPr>
                    </w:p>
                    <w:p w14:paraId="6F7CCC91" w14:textId="77777777" w:rsidR="006D7B62" w:rsidRDefault="006D7B62" w:rsidP="006D7B62">
                      <w:pPr>
                        <w:spacing w:after="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AC151B" w14:textId="77777777" w:rsidR="0060180F" w:rsidRDefault="0060180F" w:rsidP="00614E3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7905903" w14:textId="77777777" w:rsidR="0060180F" w:rsidRDefault="0060180F" w:rsidP="00614E3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45C78F0" w14:textId="57C3A4A6" w:rsidR="00614E32" w:rsidRPr="006D7B62" w:rsidRDefault="00614E32" w:rsidP="00614E3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7B62">
        <w:rPr>
          <w:rFonts w:ascii="Arial" w:hAnsi="Arial" w:cs="Arial"/>
          <w:sz w:val="22"/>
          <w:szCs w:val="22"/>
        </w:rPr>
        <w:t xml:space="preserve">Besten Dank für Ihre Mitarbeit! </w:t>
      </w:r>
    </w:p>
    <w:sectPr w:rsidR="00614E32" w:rsidRPr="006D7B62" w:rsidSect="004A40A0">
      <w:footerReference w:type="default" r:id="rId9"/>
      <w:headerReference w:type="first" r:id="rId10"/>
      <w:pgSz w:w="11906" w:h="16838" w:code="9"/>
      <w:pgMar w:top="1134" w:right="1416" w:bottom="1134" w:left="1361" w:header="737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87568" w14:textId="77777777" w:rsidR="00B275F6" w:rsidRDefault="00B275F6" w:rsidP="005523C5">
      <w:r>
        <w:separator/>
      </w:r>
    </w:p>
  </w:endnote>
  <w:endnote w:type="continuationSeparator" w:id="0">
    <w:p w14:paraId="1AB7E5FD" w14:textId="77777777" w:rsidR="00B275F6" w:rsidRDefault="00B275F6" w:rsidP="0055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4E49" w14:textId="74816F9B" w:rsidR="00611251" w:rsidRPr="000E14FD" w:rsidRDefault="00323782" w:rsidP="000E14FD">
    <w:pPr>
      <w:pStyle w:val="Fuzeile"/>
      <w:pBdr>
        <w:top w:val="single" w:sz="4" w:space="1" w:color="A6A6A6" w:themeColor="background1" w:themeShade="A6"/>
      </w:pBdr>
      <w:tabs>
        <w:tab w:val="clear" w:pos="4536"/>
        <w:tab w:val="clear" w:pos="9072"/>
        <w:tab w:val="right" w:pos="9407"/>
      </w:tabs>
    </w:pPr>
    <w:r>
      <w:rPr>
        <w:color w:val="A6A6A6" w:themeColor="background1" w:themeShade="A6"/>
        <w:sz w:val="18"/>
      </w:rPr>
      <w:t>Vernehmlassung - Geleitete Schulen</w:t>
    </w:r>
    <w:r w:rsidR="00FE1AAA">
      <w:rPr>
        <w:color w:val="A6A6A6" w:themeColor="background1" w:themeShade="A6"/>
        <w:sz w:val="18"/>
      </w:rPr>
      <w:tab/>
    </w:r>
    <w:r w:rsidR="00A1785E">
      <w:fldChar w:fldCharType="begin"/>
    </w:r>
    <w:r w:rsidR="00A1785E">
      <w:instrText>PAGE   \* MERGEFORMAT</w:instrText>
    </w:r>
    <w:r w:rsidR="00A1785E">
      <w:fldChar w:fldCharType="separate"/>
    </w:r>
    <w:r w:rsidR="003746EE" w:rsidRPr="003746EE">
      <w:rPr>
        <w:noProof/>
        <w:color w:val="A6A6A6" w:themeColor="background1" w:themeShade="A6"/>
        <w:sz w:val="18"/>
        <w:lang w:val="de-DE"/>
      </w:rPr>
      <w:t>4</w:t>
    </w:r>
    <w:r w:rsidR="00A1785E">
      <w:rPr>
        <w:noProof/>
        <w:color w:val="A6A6A6" w:themeColor="background1" w:themeShade="A6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8C2F" w14:textId="77777777" w:rsidR="00B275F6" w:rsidRDefault="00B275F6" w:rsidP="005523C5">
      <w:r>
        <w:separator/>
      </w:r>
    </w:p>
  </w:footnote>
  <w:footnote w:type="continuationSeparator" w:id="0">
    <w:p w14:paraId="1D6633C1" w14:textId="77777777" w:rsidR="00B275F6" w:rsidRDefault="00B275F6" w:rsidP="0055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B143" w14:textId="77777777" w:rsidR="00611251" w:rsidRPr="00531677" w:rsidRDefault="00FE1AAA" w:rsidP="00BE28F9">
    <w:pPr>
      <w:pStyle w:val="Kopfzeile"/>
      <w:tabs>
        <w:tab w:val="clear" w:pos="4536"/>
        <w:tab w:val="clear" w:pos="9072"/>
      </w:tabs>
      <w:rPr>
        <w:b/>
        <w:sz w:val="18"/>
        <w:szCs w:val="18"/>
      </w:rPr>
    </w:pPr>
    <w:r>
      <w:rPr>
        <w:b/>
        <w:noProof/>
        <w:sz w:val="18"/>
        <w:szCs w:val="18"/>
        <w:lang w:eastAsia="de-CH"/>
      </w:rPr>
      <w:drawing>
        <wp:anchor distT="0" distB="0" distL="114300" distR="114300" simplePos="0" relativeHeight="251659264" behindDoc="0" locked="0" layoutInCell="1" allowOverlap="0" wp14:anchorId="191A78CB" wp14:editId="2798BE1E">
          <wp:simplePos x="0" y="0"/>
          <wp:positionH relativeFrom="margin">
            <wp:align>right</wp:align>
          </wp:positionH>
          <wp:positionV relativeFrom="page">
            <wp:posOffset>471805</wp:posOffset>
          </wp:positionV>
          <wp:extent cx="2171700" cy="723900"/>
          <wp:effectExtent l="0" t="0" r="0" b="0"/>
          <wp:wrapSquare wrapText="bothSides"/>
          <wp:docPr id="6" name="Bild 2" descr="shch_logo_out_f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ch_logo_out_f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677">
      <w:rPr>
        <w:b/>
        <w:sz w:val="18"/>
        <w:szCs w:val="18"/>
      </w:rPr>
      <w:t>Kanton Schaffhausen</w:t>
    </w:r>
  </w:p>
  <w:p w14:paraId="6ECB50CC" w14:textId="77777777" w:rsidR="00611251" w:rsidRPr="00531677" w:rsidRDefault="00A11BD8" w:rsidP="00BE28F9">
    <w:pPr>
      <w:pStyle w:val="Kopfzeile"/>
      <w:tabs>
        <w:tab w:val="clear" w:pos="4536"/>
      </w:tabs>
      <w:rPr>
        <w:b/>
        <w:sz w:val="18"/>
        <w:szCs w:val="18"/>
      </w:rPr>
    </w:pPr>
    <w:r>
      <w:rPr>
        <w:b/>
        <w:sz w:val="18"/>
        <w:szCs w:val="18"/>
      </w:rPr>
      <w:t>Erziehungsdepartement</w:t>
    </w:r>
  </w:p>
  <w:p w14:paraId="08E78CE3" w14:textId="77777777" w:rsidR="00611251" w:rsidRPr="00531677" w:rsidRDefault="00FE1AAA" w:rsidP="00BE28F9">
    <w:pPr>
      <w:pStyle w:val="Kopfzeile"/>
      <w:tabs>
        <w:tab w:val="clear" w:pos="4536"/>
      </w:tabs>
      <w:spacing w:before="60"/>
      <w:rPr>
        <w:sz w:val="18"/>
        <w:szCs w:val="18"/>
      </w:rPr>
    </w:pPr>
    <w:r w:rsidRPr="00531677">
      <w:rPr>
        <w:sz w:val="18"/>
        <w:szCs w:val="18"/>
      </w:rPr>
      <w:t>Herrenacker 3</w:t>
    </w:r>
  </w:p>
  <w:p w14:paraId="36148DCC" w14:textId="77777777" w:rsidR="00611251" w:rsidRPr="003D4B1B" w:rsidRDefault="00FE1AAA" w:rsidP="00BE28F9">
    <w:pPr>
      <w:pStyle w:val="Kopfzeile"/>
      <w:tabs>
        <w:tab w:val="clear" w:pos="4536"/>
      </w:tabs>
      <w:rPr>
        <w:sz w:val="18"/>
        <w:szCs w:val="18"/>
      </w:rPr>
    </w:pPr>
    <w:r w:rsidRPr="003D4B1B">
      <w:rPr>
        <w:sz w:val="18"/>
        <w:szCs w:val="18"/>
      </w:rPr>
      <w:t>CH-8200 Schaffhausen</w:t>
    </w:r>
  </w:p>
  <w:p w14:paraId="4D90A0D4" w14:textId="77777777" w:rsidR="00611251" w:rsidRPr="005523C5" w:rsidRDefault="003746EE" w:rsidP="00BE28F9">
    <w:pPr>
      <w:pStyle w:val="Kopfzeile"/>
      <w:tabs>
        <w:tab w:val="clear" w:pos="4536"/>
      </w:tabs>
      <w:spacing w:before="60"/>
      <w:rPr>
        <w:sz w:val="18"/>
        <w:szCs w:val="18"/>
      </w:rPr>
    </w:pPr>
    <w:hyperlink r:id="rId2" w:history="1">
      <w:r w:rsidR="00A11BD8" w:rsidRPr="0047559E">
        <w:rPr>
          <w:rStyle w:val="Hyperlink"/>
          <w:sz w:val="18"/>
          <w:szCs w:val="18"/>
        </w:rPr>
        <w:t>www.sh.ch</w:t>
      </w:r>
    </w:hyperlink>
  </w:p>
  <w:p w14:paraId="4076B710" w14:textId="77777777" w:rsidR="003D4B1B" w:rsidRPr="003D4B1B" w:rsidRDefault="003746EE" w:rsidP="00BE28F9">
    <w:pPr>
      <w:pStyle w:val="Kopfzeile"/>
      <w:tabs>
        <w:tab w:val="clear" w:pos="4536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85F96"/>
    <w:multiLevelType w:val="hybridMultilevel"/>
    <w:tmpl w:val="B706ED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719AF"/>
    <w:multiLevelType w:val="hybridMultilevel"/>
    <w:tmpl w:val="E7903700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9785D87"/>
    <w:multiLevelType w:val="hybridMultilevel"/>
    <w:tmpl w:val="7B1C77FE"/>
    <w:lvl w:ilvl="0" w:tplc="522A9B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1E4C"/>
    <w:multiLevelType w:val="hybridMultilevel"/>
    <w:tmpl w:val="E174BA74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DF39E1"/>
    <w:multiLevelType w:val="multilevel"/>
    <w:tmpl w:val="55E22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3B2E8B"/>
    <w:multiLevelType w:val="multilevel"/>
    <w:tmpl w:val="26969D5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4B1585"/>
    <w:multiLevelType w:val="hybridMultilevel"/>
    <w:tmpl w:val="6518B20A"/>
    <w:lvl w:ilvl="0" w:tplc="08070019">
      <w:start w:val="1"/>
      <w:numFmt w:val="lowerLetter"/>
      <w:lvlText w:val="%1."/>
      <w:lvlJc w:val="left"/>
      <w:pPr>
        <w:ind w:left="514" w:hanging="360"/>
      </w:pPr>
    </w:lvl>
    <w:lvl w:ilvl="1" w:tplc="08070019" w:tentative="1">
      <w:start w:val="1"/>
      <w:numFmt w:val="lowerLetter"/>
      <w:lvlText w:val="%2."/>
      <w:lvlJc w:val="left"/>
      <w:pPr>
        <w:ind w:left="1234" w:hanging="360"/>
      </w:pPr>
    </w:lvl>
    <w:lvl w:ilvl="2" w:tplc="0807001B" w:tentative="1">
      <w:start w:val="1"/>
      <w:numFmt w:val="lowerRoman"/>
      <w:lvlText w:val="%3."/>
      <w:lvlJc w:val="right"/>
      <w:pPr>
        <w:ind w:left="1954" w:hanging="180"/>
      </w:pPr>
    </w:lvl>
    <w:lvl w:ilvl="3" w:tplc="0807000F" w:tentative="1">
      <w:start w:val="1"/>
      <w:numFmt w:val="decimal"/>
      <w:lvlText w:val="%4."/>
      <w:lvlJc w:val="left"/>
      <w:pPr>
        <w:ind w:left="2674" w:hanging="360"/>
      </w:pPr>
    </w:lvl>
    <w:lvl w:ilvl="4" w:tplc="08070019" w:tentative="1">
      <w:start w:val="1"/>
      <w:numFmt w:val="lowerLetter"/>
      <w:lvlText w:val="%5."/>
      <w:lvlJc w:val="left"/>
      <w:pPr>
        <w:ind w:left="3394" w:hanging="360"/>
      </w:pPr>
    </w:lvl>
    <w:lvl w:ilvl="5" w:tplc="0807001B" w:tentative="1">
      <w:start w:val="1"/>
      <w:numFmt w:val="lowerRoman"/>
      <w:lvlText w:val="%6."/>
      <w:lvlJc w:val="right"/>
      <w:pPr>
        <w:ind w:left="4114" w:hanging="180"/>
      </w:pPr>
    </w:lvl>
    <w:lvl w:ilvl="6" w:tplc="0807000F" w:tentative="1">
      <w:start w:val="1"/>
      <w:numFmt w:val="decimal"/>
      <w:lvlText w:val="%7."/>
      <w:lvlJc w:val="left"/>
      <w:pPr>
        <w:ind w:left="4834" w:hanging="360"/>
      </w:pPr>
    </w:lvl>
    <w:lvl w:ilvl="7" w:tplc="08070019" w:tentative="1">
      <w:start w:val="1"/>
      <w:numFmt w:val="lowerLetter"/>
      <w:lvlText w:val="%8."/>
      <w:lvlJc w:val="left"/>
      <w:pPr>
        <w:ind w:left="5554" w:hanging="360"/>
      </w:pPr>
    </w:lvl>
    <w:lvl w:ilvl="8" w:tplc="0807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7" w15:restartNumberingAfterBreak="0">
    <w:nsid w:val="5EA654E2"/>
    <w:multiLevelType w:val="hybridMultilevel"/>
    <w:tmpl w:val="DFC87D9A"/>
    <w:lvl w:ilvl="0" w:tplc="EC18F3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17A1E"/>
    <w:multiLevelType w:val="hybridMultilevel"/>
    <w:tmpl w:val="27ECD15A"/>
    <w:lvl w:ilvl="0" w:tplc="2C841FE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B33D5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81"/>
    <w:rsid w:val="00031495"/>
    <w:rsid w:val="00034734"/>
    <w:rsid w:val="00034A7C"/>
    <w:rsid w:val="0004076E"/>
    <w:rsid w:val="000656EE"/>
    <w:rsid w:val="00080746"/>
    <w:rsid w:val="000A643B"/>
    <w:rsid w:val="000D0AD8"/>
    <w:rsid w:val="000E7192"/>
    <w:rsid w:val="000F38B4"/>
    <w:rsid w:val="001155E6"/>
    <w:rsid w:val="00116C5A"/>
    <w:rsid w:val="0013335D"/>
    <w:rsid w:val="001354D4"/>
    <w:rsid w:val="001921A8"/>
    <w:rsid w:val="0019446A"/>
    <w:rsid w:val="00196CC0"/>
    <w:rsid w:val="001D2E9A"/>
    <w:rsid w:val="00212ECE"/>
    <w:rsid w:val="0021541E"/>
    <w:rsid w:val="002163FC"/>
    <w:rsid w:val="00224EE3"/>
    <w:rsid w:val="002604AF"/>
    <w:rsid w:val="00262950"/>
    <w:rsid w:val="00270449"/>
    <w:rsid w:val="0027358E"/>
    <w:rsid w:val="0027399A"/>
    <w:rsid w:val="002C08C7"/>
    <w:rsid w:val="002D5E4B"/>
    <w:rsid w:val="002D6656"/>
    <w:rsid w:val="00303A03"/>
    <w:rsid w:val="003059A3"/>
    <w:rsid w:val="0030769F"/>
    <w:rsid w:val="0031349E"/>
    <w:rsid w:val="00321C8C"/>
    <w:rsid w:val="00323782"/>
    <w:rsid w:val="00324462"/>
    <w:rsid w:val="003315A7"/>
    <w:rsid w:val="00333F82"/>
    <w:rsid w:val="003406F1"/>
    <w:rsid w:val="003437C8"/>
    <w:rsid w:val="00365ECC"/>
    <w:rsid w:val="003746EE"/>
    <w:rsid w:val="0038537F"/>
    <w:rsid w:val="00390759"/>
    <w:rsid w:val="00397F3C"/>
    <w:rsid w:val="003B7474"/>
    <w:rsid w:val="003C32B6"/>
    <w:rsid w:val="003F5283"/>
    <w:rsid w:val="00414960"/>
    <w:rsid w:val="00455A3C"/>
    <w:rsid w:val="00460183"/>
    <w:rsid w:val="0046127E"/>
    <w:rsid w:val="004953B3"/>
    <w:rsid w:val="004A40A0"/>
    <w:rsid w:val="004D3C48"/>
    <w:rsid w:val="004E65C9"/>
    <w:rsid w:val="004F3267"/>
    <w:rsid w:val="005060CA"/>
    <w:rsid w:val="0052187C"/>
    <w:rsid w:val="00522D0F"/>
    <w:rsid w:val="00524FF7"/>
    <w:rsid w:val="00526999"/>
    <w:rsid w:val="00535751"/>
    <w:rsid w:val="00536ACE"/>
    <w:rsid w:val="005523C5"/>
    <w:rsid w:val="00557142"/>
    <w:rsid w:val="005658E5"/>
    <w:rsid w:val="005812D6"/>
    <w:rsid w:val="005A34B2"/>
    <w:rsid w:val="005A35FC"/>
    <w:rsid w:val="005B714C"/>
    <w:rsid w:val="005D4831"/>
    <w:rsid w:val="005E560A"/>
    <w:rsid w:val="005F271D"/>
    <w:rsid w:val="0060180F"/>
    <w:rsid w:val="00614E32"/>
    <w:rsid w:val="00626A11"/>
    <w:rsid w:val="00637787"/>
    <w:rsid w:val="00641B16"/>
    <w:rsid w:val="00643136"/>
    <w:rsid w:val="00644D3D"/>
    <w:rsid w:val="00660899"/>
    <w:rsid w:val="0066294D"/>
    <w:rsid w:val="006659D4"/>
    <w:rsid w:val="006715B1"/>
    <w:rsid w:val="00683057"/>
    <w:rsid w:val="006A2C03"/>
    <w:rsid w:val="006B5FAE"/>
    <w:rsid w:val="006D035B"/>
    <w:rsid w:val="006D0712"/>
    <w:rsid w:val="006D7B62"/>
    <w:rsid w:val="006E0081"/>
    <w:rsid w:val="006F2CCB"/>
    <w:rsid w:val="006F32CB"/>
    <w:rsid w:val="00712F1A"/>
    <w:rsid w:val="00714DAD"/>
    <w:rsid w:val="00716DDC"/>
    <w:rsid w:val="0072047D"/>
    <w:rsid w:val="007234F8"/>
    <w:rsid w:val="00735E1B"/>
    <w:rsid w:val="007858AD"/>
    <w:rsid w:val="007923CC"/>
    <w:rsid w:val="00792948"/>
    <w:rsid w:val="00797D53"/>
    <w:rsid w:val="007B1B3E"/>
    <w:rsid w:val="007C0F95"/>
    <w:rsid w:val="007C5609"/>
    <w:rsid w:val="007D0FC8"/>
    <w:rsid w:val="007D59AA"/>
    <w:rsid w:val="007E1706"/>
    <w:rsid w:val="007E28F7"/>
    <w:rsid w:val="007E6786"/>
    <w:rsid w:val="007F6CE4"/>
    <w:rsid w:val="007F7E9B"/>
    <w:rsid w:val="00813110"/>
    <w:rsid w:val="00840EAC"/>
    <w:rsid w:val="00844B2A"/>
    <w:rsid w:val="00867881"/>
    <w:rsid w:val="00867F86"/>
    <w:rsid w:val="00872635"/>
    <w:rsid w:val="00893EE8"/>
    <w:rsid w:val="008B712F"/>
    <w:rsid w:val="008C4D34"/>
    <w:rsid w:val="008F6922"/>
    <w:rsid w:val="009107E4"/>
    <w:rsid w:val="009118FA"/>
    <w:rsid w:val="00914F90"/>
    <w:rsid w:val="00923BF8"/>
    <w:rsid w:val="0093062E"/>
    <w:rsid w:val="00977555"/>
    <w:rsid w:val="0098013E"/>
    <w:rsid w:val="009954C9"/>
    <w:rsid w:val="00996667"/>
    <w:rsid w:val="009A0BCC"/>
    <w:rsid w:val="00A02FE5"/>
    <w:rsid w:val="00A11BD8"/>
    <w:rsid w:val="00A14078"/>
    <w:rsid w:val="00A156B7"/>
    <w:rsid w:val="00A1785E"/>
    <w:rsid w:val="00A179B8"/>
    <w:rsid w:val="00A3714F"/>
    <w:rsid w:val="00A472EF"/>
    <w:rsid w:val="00A554A6"/>
    <w:rsid w:val="00A610D1"/>
    <w:rsid w:val="00A82AE4"/>
    <w:rsid w:val="00A877E5"/>
    <w:rsid w:val="00A9138C"/>
    <w:rsid w:val="00AB7172"/>
    <w:rsid w:val="00AD0B93"/>
    <w:rsid w:val="00AD7626"/>
    <w:rsid w:val="00AE365A"/>
    <w:rsid w:val="00AE4361"/>
    <w:rsid w:val="00AF6DA0"/>
    <w:rsid w:val="00B00EAF"/>
    <w:rsid w:val="00B11C55"/>
    <w:rsid w:val="00B147AD"/>
    <w:rsid w:val="00B275F6"/>
    <w:rsid w:val="00B3522B"/>
    <w:rsid w:val="00B37964"/>
    <w:rsid w:val="00B43224"/>
    <w:rsid w:val="00B50CD0"/>
    <w:rsid w:val="00B57718"/>
    <w:rsid w:val="00B76B44"/>
    <w:rsid w:val="00B82072"/>
    <w:rsid w:val="00B97A5A"/>
    <w:rsid w:val="00BB437A"/>
    <w:rsid w:val="00BD7690"/>
    <w:rsid w:val="00BE1E3C"/>
    <w:rsid w:val="00BE3D81"/>
    <w:rsid w:val="00BF3949"/>
    <w:rsid w:val="00C0118E"/>
    <w:rsid w:val="00C04300"/>
    <w:rsid w:val="00C0641C"/>
    <w:rsid w:val="00C245CC"/>
    <w:rsid w:val="00C26790"/>
    <w:rsid w:val="00C426DC"/>
    <w:rsid w:val="00C66E35"/>
    <w:rsid w:val="00C91BD1"/>
    <w:rsid w:val="00C9597B"/>
    <w:rsid w:val="00CA7B77"/>
    <w:rsid w:val="00CA7D44"/>
    <w:rsid w:val="00CB5F1F"/>
    <w:rsid w:val="00CC02A8"/>
    <w:rsid w:val="00CC1694"/>
    <w:rsid w:val="00CF5302"/>
    <w:rsid w:val="00CF7DA2"/>
    <w:rsid w:val="00D06238"/>
    <w:rsid w:val="00D06C47"/>
    <w:rsid w:val="00D21B4A"/>
    <w:rsid w:val="00D33408"/>
    <w:rsid w:val="00D572F8"/>
    <w:rsid w:val="00D66E31"/>
    <w:rsid w:val="00D74174"/>
    <w:rsid w:val="00DC40A8"/>
    <w:rsid w:val="00DD25AE"/>
    <w:rsid w:val="00DE2756"/>
    <w:rsid w:val="00DE72D1"/>
    <w:rsid w:val="00DE73FC"/>
    <w:rsid w:val="00E2594D"/>
    <w:rsid w:val="00E42999"/>
    <w:rsid w:val="00E6297F"/>
    <w:rsid w:val="00E743FB"/>
    <w:rsid w:val="00E77516"/>
    <w:rsid w:val="00E905E0"/>
    <w:rsid w:val="00E910AD"/>
    <w:rsid w:val="00EE209A"/>
    <w:rsid w:val="00EE5A52"/>
    <w:rsid w:val="00EE7FD4"/>
    <w:rsid w:val="00F158C9"/>
    <w:rsid w:val="00F256AC"/>
    <w:rsid w:val="00F62B89"/>
    <w:rsid w:val="00F9140C"/>
    <w:rsid w:val="00F934E1"/>
    <w:rsid w:val="00F9352D"/>
    <w:rsid w:val="00FA3799"/>
    <w:rsid w:val="00FC3625"/>
    <w:rsid w:val="00FD65FC"/>
    <w:rsid w:val="00FE1AAA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EB50019"/>
  <w15:docId w15:val="{37B67ADE-2735-4A51-A59D-7F317967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7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840EAC"/>
    <w:pPr>
      <w:numPr>
        <w:numId w:val="1"/>
      </w:numPr>
      <w:shd w:val="clear" w:color="auto" w:fill="D9D9D9" w:themeFill="background1" w:themeFillShade="D9"/>
      <w:spacing w:line="276" w:lineRule="auto"/>
      <w:ind w:right="6"/>
      <w:outlineLvl w:val="0"/>
    </w:pPr>
    <w:rPr>
      <w:rFonts w:eastAsiaTheme="minorHAnsi" w:cstheme="minorBidi"/>
      <w:b/>
      <w:sz w:val="26"/>
      <w:szCs w:val="26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60183"/>
    <w:pPr>
      <w:numPr>
        <w:ilvl w:val="1"/>
        <w:numId w:val="2"/>
      </w:numPr>
      <w:spacing w:before="200" w:after="200"/>
      <w:ind w:left="425" w:right="6" w:hanging="431"/>
      <w:outlineLvl w:val="1"/>
    </w:pPr>
    <w:rPr>
      <w:rFonts w:eastAsiaTheme="minorHAnsi" w:cstheme="min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0EAC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EAC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basedOn w:val="Standard"/>
    <w:link w:val="FuzeileZchn"/>
    <w:rsid w:val="00840EAC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character" w:customStyle="1" w:styleId="FuzeileZchn">
    <w:name w:val="Fußzeile Zchn"/>
    <w:basedOn w:val="Absatz-Standardschriftart"/>
    <w:link w:val="Fuzeile"/>
    <w:rsid w:val="00840EAC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0EAC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Absatz-Standardschriftart"/>
    <w:unhideWhenUsed/>
    <w:rsid w:val="00840EA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0EAC"/>
    <w:rPr>
      <w:rFonts w:ascii="Arial" w:hAnsi="Arial"/>
      <w:b/>
      <w:sz w:val="26"/>
      <w:szCs w:val="26"/>
      <w:shd w:val="clear" w:color="auto" w:fill="D9D9D9" w:themeFill="background1" w:themeFillShade="D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0183"/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D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D53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6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6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69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6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69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ziehung@s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324E-12AF-4C26-8113-E1C3D38F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Katrin</dc:creator>
  <cp:keywords/>
  <dc:description/>
  <cp:lastModifiedBy>Rohner Karin</cp:lastModifiedBy>
  <cp:revision>31</cp:revision>
  <cp:lastPrinted>2020-08-18T09:20:00Z</cp:lastPrinted>
  <dcterms:created xsi:type="dcterms:W3CDTF">2023-07-13T12:04:00Z</dcterms:created>
  <dcterms:modified xsi:type="dcterms:W3CDTF">2023-09-06T08:22:00Z</dcterms:modified>
</cp:coreProperties>
</file>